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313AF" w14:textId="77777777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62DE49" wp14:editId="22F64CFF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AC82D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3EE1A0C" w14:textId="77777777" w:rsidR="00E73480" w:rsidRDefault="00B908E5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광장</w:t>
                            </w:r>
                          </w:p>
                          <w:p w14:paraId="206A24F0" w14:textId="2E38C876" w:rsidR="00E73480" w:rsidRDefault="00EA26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오브젝트</w:t>
                            </w:r>
                            <w:r w:rsidR="0050070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2DE49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044AC82D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3EE1A0C" w14:textId="77777777" w:rsidR="00E73480" w:rsidRDefault="00B908E5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광장</w:t>
                      </w:r>
                    </w:p>
                    <w:p w14:paraId="206A24F0" w14:textId="2E38C876" w:rsidR="00E73480" w:rsidRDefault="00EA26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오브젝트</w:t>
                      </w:r>
                      <w:r w:rsidR="0050070C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DF48822" wp14:editId="091774B8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E8554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48822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64CE8554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0A970B20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3CB30086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928957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13ABA9B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3B9ACCE3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180DDE02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27E946" w14:textId="5D4496BB" w:rsidR="00E73480" w:rsidRDefault="00E70656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3-09-21</w:t>
            </w:r>
          </w:p>
        </w:tc>
        <w:tc>
          <w:tcPr>
            <w:tcW w:w="6521" w:type="dxa"/>
            <w:vAlign w:val="center"/>
          </w:tcPr>
          <w:p w14:paraId="282CFF0B" w14:textId="42DED16D" w:rsidR="00E73480" w:rsidRDefault="00E70656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초안 작성</w:t>
            </w:r>
          </w:p>
        </w:tc>
        <w:tc>
          <w:tcPr>
            <w:tcW w:w="1984" w:type="dxa"/>
            <w:vAlign w:val="center"/>
          </w:tcPr>
          <w:p w14:paraId="61410FF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B0880B2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70AA873" w14:textId="09CE3972" w:rsidR="00E73480" w:rsidRDefault="00E70656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3-11-05</w:t>
            </w:r>
          </w:p>
        </w:tc>
        <w:tc>
          <w:tcPr>
            <w:tcW w:w="6521" w:type="dxa"/>
            <w:vAlign w:val="center"/>
          </w:tcPr>
          <w:p w14:paraId="1EED26AF" w14:textId="66D816AF" w:rsidR="00E73480" w:rsidRDefault="00E70656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문서 수정 </w:t>
            </w:r>
            <w:r>
              <w:rPr>
                <w:rFonts w:asciiTheme="minorEastAsia" w:hAnsiTheme="minorEastAsia"/>
                <w:color w:val="3F3F3F"/>
                <w:szCs w:val="18"/>
              </w:rPr>
              <w:t>–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 디자인 레퍼런스 변경, UI 내 상호작용 추가</w:t>
            </w:r>
          </w:p>
        </w:tc>
        <w:tc>
          <w:tcPr>
            <w:tcW w:w="1984" w:type="dxa"/>
            <w:vAlign w:val="center"/>
          </w:tcPr>
          <w:p w14:paraId="0AF1D86D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3F368941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03E2839" w14:textId="08C1EDA6" w:rsidR="00E73480" w:rsidRDefault="00E70656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4-03-29</w:t>
            </w:r>
          </w:p>
        </w:tc>
        <w:tc>
          <w:tcPr>
            <w:tcW w:w="6521" w:type="dxa"/>
            <w:vAlign w:val="center"/>
          </w:tcPr>
          <w:p w14:paraId="3BD093CB" w14:textId="77777777" w:rsidR="00E70656" w:rsidRDefault="00E70656" w:rsidP="00E70656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문서 수정 </w:t>
            </w:r>
            <w:r>
              <w:rPr>
                <w:rFonts w:asciiTheme="minorEastAsia" w:hAnsiTheme="minorEastAsia"/>
                <w:color w:val="3F3F3F"/>
                <w:szCs w:val="18"/>
              </w:rPr>
              <w:t>–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 문서 </w:t>
            </w:r>
            <w:r>
              <w:rPr>
                <w:rFonts w:asciiTheme="minorEastAsia" w:hAnsiTheme="minorEastAsia"/>
                <w:color w:val="3F3F3F"/>
                <w:szCs w:val="18"/>
              </w:rPr>
              <w:t>‘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>리더보드 기획서</w:t>
            </w:r>
            <w:r>
              <w:rPr>
                <w:rFonts w:asciiTheme="minorEastAsia" w:hAnsiTheme="minorEastAsia"/>
                <w:color w:val="3F3F3F"/>
                <w:szCs w:val="18"/>
              </w:rPr>
              <w:t>’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에서 </w:t>
            </w:r>
            <w:r>
              <w:rPr>
                <w:rFonts w:asciiTheme="minorEastAsia" w:hAnsiTheme="minorEastAsia"/>
                <w:color w:val="3F3F3F"/>
                <w:szCs w:val="18"/>
              </w:rPr>
              <w:t>‘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>광장 오브젝트 기획서</w:t>
            </w:r>
            <w:r>
              <w:rPr>
                <w:rFonts w:asciiTheme="minorEastAsia" w:hAnsiTheme="minorEastAsia"/>
                <w:color w:val="3F3F3F"/>
                <w:szCs w:val="18"/>
              </w:rPr>
              <w:t>’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 변경</w:t>
            </w:r>
          </w:p>
          <w:p w14:paraId="3B99DA6A" w14:textId="1E369201" w:rsidR="00E70656" w:rsidRPr="00E70656" w:rsidRDefault="00861248" w:rsidP="00E70656">
            <w:pPr>
              <w:pStyle w:val="a7"/>
              <w:numPr>
                <w:ilvl w:val="0"/>
                <w:numId w:val="1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라디오, 게시판 오브젝트 관련 내용 추가</w:t>
            </w:r>
          </w:p>
        </w:tc>
        <w:tc>
          <w:tcPr>
            <w:tcW w:w="1984" w:type="dxa"/>
            <w:vAlign w:val="center"/>
          </w:tcPr>
          <w:p w14:paraId="185CE7D5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92B3C8A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3C6944" w14:textId="4FB0D48B" w:rsidR="00E73480" w:rsidRDefault="001D644D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4-04-01</w:t>
            </w:r>
          </w:p>
        </w:tc>
        <w:tc>
          <w:tcPr>
            <w:tcW w:w="6521" w:type="dxa"/>
            <w:vAlign w:val="center"/>
          </w:tcPr>
          <w:p w14:paraId="6A9F29B2" w14:textId="6C5EED90" w:rsidR="00E73480" w:rsidRDefault="001D644D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ESC 관련 내용 추가</w:t>
            </w:r>
          </w:p>
        </w:tc>
        <w:tc>
          <w:tcPr>
            <w:tcW w:w="1984" w:type="dxa"/>
            <w:vAlign w:val="center"/>
          </w:tcPr>
          <w:p w14:paraId="770F8341" w14:textId="7348164E" w:rsidR="00E73480" w:rsidRDefault="001D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이지선</w:t>
            </w:r>
          </w:p>
        </w:tc>
      </w:tr>
      <w:tr w:rsidR="00E73480" w14:paraId="663620CA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BE5192" w14:textId="1BC24712" w:rsidR="00E73480" w:rsidRDefault="00B979AC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>2024-04-02</w:t>
            </w:r>
          </w:p>
        </w:tc>
        <w:tc>
          <w:tcPr>
            <w:tcW w:w="6521" w:type="dxa"/>
            <w:vAlign w:val="center"/>
          </w:tcPr>
          <w:p w14:paraId="724C4D44" w14:textId="49F47608" w:rsidR="00E73480" w:rsidRDefault="00B979AC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문서 수정 </w:t>
            </w:r>
            <w:r>
              <w:rPr>
                <w:rFonts w:asciiTheme="minorEastAsia" w:hAnsiTheme="minorEastAsia"/>
                <w:color w:val="3F3F3F"/>
                <w:szCs w:val="18"/>
              </w:rPr>
              <w:t>–</w:t>
            </w:r>
            <w:r>
              <w:rPr>
                <w:rFonts w:asciiTheme="minorEastAsia" w:hAnsiTheme="minorEastAsia" w:hint="eastAsia"/>
                <w:color w:val="3F3F3F"/>
                <w:szCs w:val="18"/>
              </w:rPr>
              <w:t xml:space="preserve"> 플로우 차트 개선 및 레코드판 음악 목록 란 추가</w:t>
            </w:r>
          </w:p>
        </w:tc>
        <w:tc>
          <w:tcPr>
            <w:tcW w:w="1984" w:type="dxa"/>
            <w:vAlign w:val="center"/>
          </w:tcPr>
          <w:p w14:paraId="743D1406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3DBAF7C1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94D3E7" w14:textId="785BBDE8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9921BAF" w14:textId="43A6FD99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53CEF7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48BF6D05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72C644B6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7C6C2C8C" w14:textId="77777777" w:rsidR="00ED60E1" w:rsidRDefault="0050070C" w:rsidP="00492CF4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</w:t>
      </w:r>
      <w:r w:rsidR="00ED60E1">
        <w:rPr>
          <w:rFonts w:asciiTheme="minorEastAsia" w:hAnsiTheme="minorEastAsia"/>
        </w:rPr>
        <w:t>“</w:t>
      </w:r>
      <w:r w:rsidR="00ED60E1">
        <w:rPr>
          <w:rFonts w:asciiTheme="minorEastAsia" w:hAnsiTheme="minorEastAsia" w:hint="eastAsia"/>
        </w:rPr>
        <w:t>광장 기획서</w:t>
      </w:r>
      <w:r w:rsidR="00ED60E1">
        <w:rPr>
          <w:rFonts w:asciiTheme="minorEastAsia" w:hAnsiTheme="minorEastAsia"/>
        </w:rPr>
        <w:t>”</w:t>
      </w:r>
      <w:r w:rsidR="00ED60E1">
        <w:rPr>
          <w:rFonts w:asciiTheme="minorEastAsia" w:hAnsiTheme="minorEastAsia" w:hint="eastAsia"/>
        </w:rPr>
        <w:t>의 하위 문서이다.</w:t>
      </w:r>
    </w:p>
    <w:p w14:paraId="421BC45C" w14:textId="041A34E7" w:rsidR="00492CF4" w:rsidRPr="00492CF4" w:rsidRDefault="0050070C" w:rsidP="00492CF4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내 광장</w:t>
      </w:r>
      <w:r w:rsidR="00EF15A3">
        <w:rPr>
          <w:rFonts w:asciiTheme="minorEastAsia" w:hAnsiTheme="minorEastAsia" w:hint="eastAsia"/>
        </w:rPr>
        <w:t>에 들어가는 오브젝트와 관련된 내용을 담은 문서이다.</w:t>
      </w:r>
    </w:p>
    <w:p w14:paraId="2A7A0A82" w14:textId="44F99CA2" w:rsidR="00E73480" w:rsidRDefault="00EF15A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문서는 각 오브젝트의 3D 이미지, 시스템, 배치 위치와 관련한 내용을 담았다.</w:t>
      </w:r>
    </w:p>
    <w:p w14:paraId="5E90D9FF" w14:textId="33F0FFB3" w:rsidR="00492CF4" w:rsidRDefault="00492CF4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광장 내 오브젝트 중 상호작용을 했을 때 별도의 UI가 발생하는 경우를 이곳에 기재한다.</w:t>
      </w:r>
    </w:p>
    <w:p w14:paraId="4BF93196" w14:textId="438E76E2" w:rsidR="00EF15A3" w:rsidRDefault="00EF15A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든 출력 결과는 유저와의 상호작용에 의해 발생한다.</w:t>
      </w:r>
    </w:p>
    <w:p w14:paraId="26F1D99F" w14:textId="77777777" w:rsidR="00E73480" w:rsidRDefault="00E73480">
      <w:pPr>
        <w:pStyle w:val="a7"/>
        <w:ind w:leftChars="0" w:left="567"/>
        <w:rPr>
          <w:rFonts w:asciiTheme="minorEastAsia" w:hAnsiTheme="minorEastAsia"/>
        </w:rPr>
      </w:pPr>
    </w:p>
    <w:p w14:paraId="27366BAD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6DCD8730" w14:textId="7730EB9D" w:rsidR="00E73480" w:rsidRDefault="00EF15A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광장 내부에 상호작용이 가능한 오브젝트를 둠으로써 자칫 지루할 수 있는 광장의 분위기를 환기한다.</w:t>
      </w:r>
    </w:p>
    <w:p w14:paraId="00C83740" w14:textId="3DCAE166" w:rsidR="00E73480" w:rsidRDefault="00EF15A3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유저와 가까운 공간에 게임과 관련된 오브젝트를 배치함으로써 유저가 게임을 시작하기 전 광장에서 단순 재미만이 아닌 게임과 관련된 정보 제공, 환경 설정을 수행할 수 있도록 한다.</w:t>
      </w:r>
    </w:p>
    <w:p w14:paraId="1BFC3AA4" w14:textId="77777777" w:rsidR="00E73480" w:rsidRDefault="00E73480">
      <w:pPr>
        <w:rPr>
          <w:rFonts w:asciiTheme="minorEastAsia" w:hAnsiTheme="minorEastAsia"/>
        </w:rPr>
      </w:pPr>
    </w:p>
    <w:p w14:paraId="7C93AA81" w14:textId="6B2D56AC" w:rsidR="00C14C18" w:rsidRDefault="00C14C18" w:rsidP="00C14C18">
      <w:pPr>
        <w:pStyle w:val="1"/>
      </w:pPr>
      <w:r>
        <w:rPr>
          <w:rFonts w:hint="eastAsia"/>
        </w:rPr>
        <w:t>2. 시상대</w:t>
      </w:r>
    </w:p>
    <w:p w14:paraId="2A886DAC" w14:textId="533683EF" w:rsidR="00DB1F47" w:rsidRDefault="00DB1F47" w:rsidP="00DB1F47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개요</w:t>
      </w:r>
    </w:p>
    <w:p w14:paraId="6E024F44" w14:textId="4EB69547" w:rsidR="00EB5985" w:rsidRDefault="00EB5985" w:rsidP="00EB5985">
      <w:pPr>
        <w:jc w:val="center"/>
      </w:pPr>
      <w:r>
        <w:rPr>
          <w:noProof/>
        </w:rPr>
        <w:drawing>
          <wp:inline distT="0" distB="0" distL="0" distR="0" wp14:anchorId="4D89A48D" wp14:editId="45E7DCEF">
            <wp:extent cx="2928968" cy="1885467"/>
            <wp:effectExtent l="0" t="0" r="5080" b="635"/>
            <wp:docPr id="12871439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43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702" cy="189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19EE" w14:textId="29ABBA98" w:rsidR="004C60AE" w:rsidRDefault="004C60AE" w:rsidP="004C60AE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리더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06F69929" w14:textId="623A270E" w:rsidR="004C60AE" w:rsidRDefault="007B2969" w:rsidP="004C60AE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기재한다</w:t>
      </w:r>
      <w:r>
        <w:rPr>
          <w:rFonts w:hint="eastAsia"/>
        </w:rPr>
        <w:t>.</w:t>
      </w:r>
    </w:p>
    <w:p w14:paraId="524AF8BF" w14:textId="7D9CDC4D" w:rsidR="007B2969" w:rsidRPr="00EB5985" w:rsidRDefault="007B2969" w:rsidP="004C60AE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매주</w:t>
      </w:r>
      <w:r>
        <w:rPr>
          <w:rFonts w:hint="eastAsia"/>
        </w:rPr>
        <w:t xml:space="preserve"> </w:t>
      </w:r>
      <w:r>
        <w:rPr>
          <w:rFonts w:hint="eastAsia"/>
        </w:rPr>
        <w:t>월요일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갱신된다</w:t>
      </w:r>
      <w:r>
        <w:rPr>
          <w:rFonts w:hint="eastAsia"/>
        </w:rPr>
        <w:t>.</w:t>
      </w:r>
    </w:p>
    <w:p w14:paraId="4EE4167B" w14:textId="5CB61448" w:rsidR="00DB1F47" w:rsidRDefault="00DB1F47" w:rsidP="00DB1F47">
      <w:pPr>
        <w:pStyle w:val="2"/>
      </w:pPr>
      <w:r>
        <w:rPr>
          <w:rFonts w:hint="eastAsia"/>
        </w:rPr>
        <w:lastRenderedPageBreak/>
        <w:t>2</w:t>
      </w:r>
      <w:r>
        <w:t>-</w:t>
      </w:r>
      <w:r>
        <w:rPr>
          <w:rFonts w:hint="eastAsia"/>
        </w:rPr>
        <w:t>2</w:t>
      </w:r>
      <w:r>
        <w:t xml:space="preserve">. </w:t>
      </w:r>
      <w:r w:rsidR="00680AA9">
        <w:rPr>
          <w:rFonts w:hint="eastAsia"/>
        </w:rPr>
        <w:t>상세 설명</w:t>
      </w:r>
    </w:p>
    <w:p w14:paraId="6240C0C2" w14:textId="36D13177" w:rsidR="006017C3" w:rsidRDefault="006017C3" w:rsidP="006017C3">
      <w:pPr>
        <w:pStyle w:val="2"/>
        <w:ind w:firstLine="62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2-1. 인 게임 UI</w:t>
      </w:r>
    </w:p>
    <w:p w14:paraId="75A0F5D5" w14:textId="6142BA04" w:rsidR="006017C3" w:rsidRDefault="00D93787" w:rsidP="006017C3">
      <w:pPr>
        <w:jc w:val="center"/>
      </w:pPr>
      <w:r>
        <w:rPr>
          <w:noProof/>
        </w:rPr>
        <w:drawing>
          <wp:inline distT="0" distB="0" distL="0" distR="0" wp14:anchorId="57E70B6F" wp14:editId="1DAF8ABC">
            <wp:extent cx="4803255" cy="2527836"/>
            <wp:effectExtent l="0" t="0" r="0" b="6350"/>
            <wp:docPr id="18442437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43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785" cy="25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F7B5" w14:textId="34AF9881" w:rsidR="006E6E60" w:rsidRDefault="006E6E60" w:rsidP="00041F3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1566F91" w14:textId="00D96825" w:rsidR="006017C3" w:rsidRDefault="00041F3F" w:rsidP="00041F3F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U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7A4E22">
        <w:rPr>
          <w:rFonts w:hint="eastAsia"/>
        </w:rPr>
        <w:t>처음</w:t>
      </w:r>
      <w:r w:rsidR="007A4E22">
        <w:rPr>
          <w:rFonts w:hint="eastAsia"/>
        </w:rPr>
        <w:t xml:space="preserve"> </w:t>
      </w:r>
      <w:r w:rsidR="007A4E22">
        <w:rPr>
          <w:rFonts w:hint="eastAsia"/>
        </w:rPr>
        <w:t>출력될</w:t>
      </w:r>
      <w:r w:rsidR="007A4E22">
        <w:rPr>
          <w:rFonts w:hint="eastAsia"/>
        </w:rPr>
        <w:t xml:space="preserve"> </w:t>
      </w:r>
      <w:r w:rsidR="007A4E22">
        <w:rPr>
          <w:rFonts w:hint="eastAsia"/>
        </w:rPr>
        <w:t>때</w:t>
      </w:r>
      <w:r w:rsidR="007A4E22">
        <w:rPr>
          <w:rFonts w:hint="eastAsia"/>
        </w:rPr>
        <w:t xml:space="preserve"> </w:t>
      </w:r>
      <w:r w:rsidR="007A4E22">
        <w:rPr>
          <w:rFonts w:hint="eastAsia"/>
        </w:rPr>
        <w:t>유저</w:t>
      </w:r>
      <w:r w:rsidR="007A4E22">
        <w:rPr>
          <w:rFonts w:hint="eastAsia"/>
        </w:rPr>
        <w:t xml:space="preserve"> </w:t>
      </w:r>
      <w:r w:rsidR="007A4E22">
        <w:rPr>
          <w:rFonts w:hint="eastAsia"/>
        </w:rPr>
        <w:t>본인</w:t>
      </w:r>
      <w:r w:rsidR="007A4E22">
        <w:rPr>
          <w:rFonts w:hint="eastAsia"/>
        </w:rPr>
        <w:t xml:space="preserve"> </w:t>
      </w:r>
      <w:r w:rsidR="007A4E22">
        <w:rPr>
          <w:rFonts w:hint="eastAsia"/>
        </w:rPr>
        <w:t>순위</w:t>
      </w:r>
      <w:r w:rsidR="007A4E22">
        <w:rPr>
          <w:rFonts w:hint="eastAsia"/>
        </w:rPr>
        <w:t xml:space="preserve"> </w:t>
      </w:r>
      <w:r w:rsidR="007A4E22">
        <w:rPr>
          <w:rFonts w:hint="eastAsia"/>
        </w:rPr>
        <w:t>기준</w:t>
      </w:r>
      <w:r w:rsidR="003E1FAF">
        <w:rPr>
          <w:rFonts w:hint="eastAsia"/>
        </w:rPr>
        <w:t xml:space="preserve"> </w:t>
      </w:r>
      <w:r w:rsidR="003E1FAF">
        <w:rPr>
          <w:rFonts w:hint="eastAsia"/>
        </w:rPr>
        <w:t>위로</w:t>
      </w:r>
      <w:r w:rsidR="003E1FAF">
        <w:rPr>
          <w:rFonts w:hint="eastAsia"/>
        </w:rPr>
        <w:t xml:space="preserve"> 3</w:t>
      </w:r>
      <w:r w:rsidR="003E1FAF">
        <w:rPr>
          <w:rFonts w:hint="eastAsia"/>
        </w:rPr>
        <w:t>개</w:t>
      </w:r>
      <w:r w:rsidR="003E1FAF">
        <w:rPr>
          <w:rFonts w:hint="eastAsia"/>
        </w:rPr>
        <w:t xml:space="preserve">, </w:t>
      </w:r>
      <w:r w:rsidR="003E1FAF">
        <w:rPr>
          <w:rFonts w:hint="eastAsia"/>
        </w:rPr>
        <w:t>아래로</w:t>
      </w:r>
      <w:r w:rsidR="003E1FAF">
        <w:rPr>
          <w:rFonts w:hint="eastAsia"/>
        </w:rPr>
        <w:t xml:space="preserve"> 4</w:t>
      </w:r>
      <w:r w:rsidR="003E1FAF">
        <w:rPr>
          <w:rFonts w:hint="eastAsia"/>
        </w:rPr>
        <w:t>개의</w:t>
      </w:r>
      <w:r w:rsidR="003E1FAF">
        <w:rPr>
          <w:rFonts w:hint="eastAsia"/>
        </w:rPr>
        <w:t xml:space="preserve"> </w:t>
      </w:r>
      <w:r w:rsidR="003E1FAF">
        <w:rPr>
          <w:rFonts w:hint="eastAsia"/>
        </w:rPr>
        <w:t>순위를</w:t>
      </w:r>
      <w:r w:rsidR="007A4E22">
        <w:rPr>
          <w:rFonts w:hint="eastAsia"/>
        </w:rPr>
        <w:t xml:space="preserve"> </w:t>
      </w:r>
      <w:r w:rsidR="007A4E22">
        <w:rPr>
          <w:rFonts w:hint="eastAsia"/>
        </w:rPr>
        <w:t>출력</w:t>
      </w:r>
      <w:r w:rsidR="003E1FAF">
        <w:rPr>
          <w:rFonts w:hint="eastAsia"/>
        </w:rPr>
        <w:t>한다</w:t>
      </w:r>
      <w:r w:rsidR="003E1FAF">
        <w:rPr>
          <w:rFonts w:hint="eastAsia"/>
        </w:rPr>
        <w:t>.</w:t>
      </w:r>
    </w:p>
    <w:p w14:paraId="7B2BEFBD" w14:textId="22E330F2" w:rsidR="006E6E60" w:rsidRDefault="003E1FAF" w:rsidP="006E6E60">
      <w:pPr>
        <w:pStyle w:val="a7"/>
        <w:numPr>
          <w:ilvl w:val="5"/>
          <w:numId w:val="2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7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이하라면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상단부터</w:t>
      </w:r>
      <w:r>
        <w:rPr>
          <w:rFonts w:hint="eastAsia"/>
        </w:rPr>
        <w:t xml:space="preserve"> </w:t>
      </w:r>
      <w:r>
        <w:rPr>
          <w:rFonts w:hint="eastAsia"/>
        </w:rPr>
        <w:t>내림차순으로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3B1B30AE" w14:textId="5AAE96CA" w:rsidR="00F011D1" w:rsidRDefault="00F011D1" w:rsidP="00F011D1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/</w:t>
      </w:r>
      <w:r>
        <w:rPr>
          <w:rFonts w:hint="eastAsia"/>
        </w:rPr>
        <w:t>하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7"/>
        <w:gridCol w:w="1795"/>
        <w:gridCol w:w="2809"/>
        <w:gridCol w:w="5365"/>
      </w:tblGrid>
      <w:tr w:rsidR="003C202E" w14:paraId="009E3693" w14:textId="77777777" w:rsidTr="00C3774F">
        <w:tc>
          <w:tcPr>
            <w:tcW w:w="489" w:type="dxa"/>
            <w:shd w:val="clear" w:color="auto" w:fill="F2F2F2"/>
          </w:tcPr>
          <w:p w14:paraId="0DEB67D0" w14:textId="77777777" w:rsidR="00397315" w:rsidRDefault="00397315" w:rsidP="006D7FE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795" w:type="dxa"/>
            <w:shd w:val="clear" w:color="auto" w:fill="F2F2F2"/>
          </w:tcPr>
          <w:p w14:paraId="1AFA5F05" w14:textId="77777777" w:rsidR="00397315" w:rsidRDefault="00397315" w:rsidP="006D7FE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279" w:type="dxa"/>
            <w:shd w:val="clear" w:color="auto" w:fill="F2F2F2"/>
          </w:tcPr>
          <w:p w14:paraId="121C0F19" w14:textId="77777777" w:rsidR="00397315" w:rsidRDefault="00397315" w:rsidP="006D7FE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5893" w:type="dxa"/>
            <w:shd w:val="clear" w:color="auto" w:fill="F2F2F2"/>
          </w:tcPr>
          <w:p w14:paraId="597BE21C" w14:textId="77777777" w:rsidR="00397315" w:rsidRDefault="00397315" w:rsidP="006D7FE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3C202E" w:rsidRPr="009D4216" w14:paraId="22EE9252" w14:textId="77777777" w:rsidTr="00C3774F">
        <w:tc>
          <w:tcPr>
            <w:tcW w:w="489" w:type="dxa"/>
          </w:tcPr>
          <w:p w14:paraId="50A0562E" w14:textId="77777777" w:rsidR="00397315" w:rsidRDefault="00397315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795" w:type="dxa"/>
          </w:tcPr>
          <w:p w14:paraId="385099EF" w14:textId="0A856D05" w:rsidR="00397315" w:rsidRDefault="00A228B6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_ProfileBox</w:t>
            </w:r>
          </w:p>
        </w:tc>
        <w:tc>
          <w:tcPr>
            <w:tcW w:w="2279" w:type="dxa"/>
          </w:tcPr>
          <w:p w14:paraId="38286BD9" w14:textId="77777777" w:rsidR="00397315" w:rsidRDefault="002C2712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C3AB6E0" wp14:editId="3B32AB0C">
                  <wp:extent cx="1646766" cy="254619"/>
                  <wp:effectExtent l="0" t="0" r="0" b="0"/>
                  <wp:docPr id="2195194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1943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36" cy="27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E44E9" w14:textId="013AFE7F" w:rsidR="003C202E" w:rsidRDefault="003C202E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F4208F4" wp14:editId="73528B95">
                  <wp:extent cx="1642533" cy="237988"/>
                  <wp:effectExtent l="0" t="0" r="0" b="0"/>
                  <wp:docPr id="14211662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166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24" cy="25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</w:tcPr>
          <w:p w14:paraId="24CCDC1F" w14:textId="67E18F95" w:rsidR="00397315" w:rsidRDefault="00041F3F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8671AC">
              <w:rPr>
                <w:rFonts w:asciiTheme="minorEastAsia" w:hAnsiTheme="minorEastAsia" w:hint="eastAsia"/>
              </w:rPr>
              <w:t>유저 정보를 출력한다.</w:t>
            </w:r>
          </w:p>
          <w:p w14:paraId="60297B1E" w14:textId="49B5C797" w:rsidR="008671AC" w:rsidRDefault="00041F3F" w:rsidP="00041F3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8671AC">
              <w:rPr>
                <w:rFonts w:asciiTheme="minorEastAsia" w:hAnsiTheme="minorEastAsia" w:hint="eastAsia"/>
              </w:rPr>
              <w:t xml:space="preserve">유저 본인이 해당하는 순위는 본인 표시를 위해 </w:t>
            </w:r>
            <w:r w:rsidR="008671AC" w:rsidRPr="008671AC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푸른색</w:t>
            </w:r>
            <w:r w:rsidR="008671AC">
              <w:rPr>
                <w:rFonts w:asciiTheme="minorEastAsia" w:hAnsiTheme="minorEastAsia" w:hint="eastAsia"/>
              </w:rPr>
              <w:t>으로 표현</w:t>
            </w:r>
            <w:r>
              <w:rPr>
                <w:rFonts w:asciiTheme="minorEastAsia" w:hAnsiTheme="minorEastAsia" w:hint="eastAsia"/>
              </w:rPr>
              <w:t>한다.</w:t>
            </w:r>
          </w:p>
          <w:p w14:paraId="640F090B" w14:textId="77777777" w:rsidR="00041F3F" w:rsidRDefault="00041F3F" w:rsidP="00041F3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아래의 유저 정보를 출력한다.</w:t>
            </w:r>
          </w:p>
          <w:p w14:paraId="73CD381C" w14:textId="776EA619" w:rsidR="00041F3F" w:rsidRPr="00041F3F" w:rsidRDefault="00041F3F" w:rsidP="00F011D1">
            <w:pPr>
              <w:ind w:leftChars="100" w:left="180" w:firstLineChars="100" w:firstLine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= </w:t>
            </w:r>
            <w:proofErr w:type="gramStart"/>
            <w:r>
              <w:rPr>
                <w:rFonts w:asciiTheme="minorEastAsia" w:hAnsiTheme="minorEastAsia" w:hint="eastAsia"/>
              </w:rPr>
              <w:t>순위 /</w:t>
            </w:r>
            <w:proofErr w:type="gramEnd"/>
            <w:r>
              <w:rPr>
                <w:rFonts w:asciiTheme="minorEastAsia" w:hAnsiTheme="minorEastAsia" w:hint="eastAsia"/>
              </w:rPr>
              <w:t xml:space="preserve"> 닉네임 / 점수</w:t>
            </w:r>
          </w:p>
        </w:tc>
      </w:tr>
      <w:tr w:rsidR="003C202E" w:rsidRPr="000E624D" w14:paraId="47B79E4B" w14:textId="77777777" w:rsidTr="00C3774F">
        <w:tc>
          <w:tcPr>
            <w:tcW w:w="489" w:type="dxa"/>
          </w:tcPr>
          <w:p w14:paraId="357008EA" w14:textId="77777777" w:rsidR="00397315" w:rsidRDefault="00397315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795" w:type="dxa"/>
          </w:tcPr>
          <w:p w14:paraId="39F08EDC" w14:textId="3C01D0F4" w:rsidR="00397315" w:rsidRDefault="00FA56CE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oll_Guide_Image</w:t>
            </w:r>
          </w:p>
        </w:tc>
        <w:tc>
          <w:tcPr>
            <w:tcW w:w="2279" w:type="dxa"/>
          </w:tcPr>
          <w:p w14:paraId="5CA56463" w14:textId="15AD6650" w:rsidR="00397315" w:rsidRDefault="003C202E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2D4D45F" wp14:editId="59E41208">
                  <wp:extent cx="466725" cy="600075"/>
                  <wp:effectExtent l="0" t="0" r="9525" b="9525"/>
                  <wp:docPr id="2412179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21799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3AC881" wp14:editId="2B5F43CA">
                  <wp:extent cx="542925" cy="507517"/>
                  <wp:effectExtent l="0" t="0" r="0" b="6985"/>
                  <wp:docPr id="5641810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810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99" cy="50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</w:tcPr>
          <w:p w14:paraId="631784C7" w14:textId="77777777" w:rsidR="00397315" w:rsidRDefault="00FA56CE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가 마우스 휠을 굴릴 때 상하 이동이 가능함을 가이드 이미지로 표시한다.</w:t>
            </w:r>
          </w:p>
          <w:p w14:paraId="73C78148" w14:textId="5BDE92A8" w:rsidR="00FA56CE" w:rsidRPr="000E624D" w:rsidRDefault="00FA56CE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휠을 굴릴 때만 활성화되고, 굴리지 않는다면 비활성화된다.</w:t>
            </w:r>
          </w:p>
        </w:tc>
      </w:tr>
      <w:tr w:rsidR="003C202E" w:rsidRPr="000E624D" w14:paraId="7598D27A" w14:textId="77777777" w:rsidTr="00C3774F">
        <w:tc>
          <w:tcPr>
            <w:tcW w:w="489" w:type="dxa"/>
          </w:tcPr>
          <w:p w14:paraId="323D15E1" w14:textId="6A3BCDEB" w:rsidR="00A228B6" w:rsidRDefault="00A228B6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95" w:type="dxa"/>
          </w:tcPr>
          <w:p w14:paraId="6C7D18CD" w14:textId="03506406" w:rsidR="00A228B6" w:rsidRDefault="00C071FD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it_Button</w:t>
            </w:r>
          </w:p>
        </w:tc>
        <w:tc>
          <w:tcPr>
            <w:tcW w:w="2279" w:type="dxa"/>
          </w:tcPr>
          <w:p w14:paraId="162D55EE" w14:textId="7C1C49E3" w:rsidR="00A228B6" w:rsidRDefault="00F17EC6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44B853F" wp14:editId="40439E6C">
                  <wp:extent cx="342900" cy="352425"/>
                  <wp:effectExtent l="0" t="0" r="0" b="9525"/>
                  <wp:docPr id="1936808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808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</w:tcPr>
          <w:p w14:paraId="2A2F3F78" w14:textId="322E6C43" w:rsidR="00A228B6" w:rsidRDefault="001D644D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C071FD">
              <w:rPr>
                <w:rFonts w:asciiTheme="minorEastAsia" w:hAnsiTheme="minorEastAsia" w:hint="eastAsia"/>
              </w:rPr>
              <w:t>버튼 클릭 시, UI가 비활성화된다.</w:t>
            </w:r>
          </w:p>
          <w:p w14:paraId="64463CD6" w14:textId="71A2A313" w:rsidR="001D644D" w:rsidRPr="000E624D" w:rsidRDefault="001D644D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ESC 키 입력 시에도 UI가 비활성화된다.</w:t>
            </w:r>
          </w:p>
        </w:tc>
      </w:tr>
    </w:tbl>
    <w:p w14:paraId="459D2D99" w14:textId="77777777" w:rsidR="00397315" w:rsidRDefault="00397315" w:rsidP="00397315"/>
    <w:p w14:paraId="67F09792" w14:textId="77777777" w:rsidR="004824AA" w:rsidRDefault="004824AA" w:rsidP="00397315"/>
    <w:p w14:paraId="4390C334" w14:textId="1DE9B29E" w:rsidR="006017C3" w:rsidRDefault="006017C3" w:rsidP="006017C3">
      <w:pPr>
        <w:pStyle w:val="2"/>
        <w:ind w:firstLine="620"/>
      </w:pPr>
      <w:r>
        <w:rPr>
          <w:rFonts w:hint="eastAsia"/>
        </w:rPr>
        <w:lastRenderedPageBreak/>
        <w:t>2-2-2</w:t>
      </w:r>
      <w:r>
        <w:t xml:space="preserve">. </w:t>
      </w:r>
      <w:r>
        <w:rPr>
          <w:rFonts w:hint="eastAsia"/>
        </w:rPr>
        <w:t>조작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E35EB" w14:paraId="1DB83A1C" w14:textId="77777777" w:rsidTr="00766C36">
        <w:trPr>
          <w:trHeight w:val="12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A235D9" w14:textId="0E6CDC4E" w:rsidR="003E35EB" w:rsidRPr="006115D6" w:rsidRDefault="003E35EB" w:rsidP="00766C36">
            <w:pPr>
              <w:jc w:val="center"/>
              <w:rPr>
                <w:b/>
                <w:bCs/>
              </w:rPr>
            </w:pPr>
            <w:r w:rsidRPr="006115D6">
              <w:rPr>
                <w:rFonts w:hint="eastAsia"/>
                <w:b/>
                <w:bCs/>
              </w:rPr>
              <w:t>조작키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77F8C55B" w14:textId="68F3FD19" w:rsidR="003E35EB" w:rsidRPr="006115D6" w:rsidRDefault="003E35EB" w:rsidP="00766C36">
            <w:pPr>
              <w:jc w:val="center"/>
              <w:rPr>
                <w:b/>
                <w:bCs/>
              </w:rPr>
            </w:pPr>
            <w:r w:rsidRPr="006115D6">
              <w:rPr>
                <w:rFonts w:hint="eastAsia"/>
                <w:b/>
                <w:bCs/>
              </w:rPr>
              <w:t>상호작용</w:t>
            </w:r>
            <w:r w:rsidRPr="006115D6">
              <w:rPr>
                <w:rFonts w:hint="eastAsia"/>
                <w:b/>
                <w:bCs/>
              </w:rPr>
              <w:t xml:space="preserve"> </w:t>
            </w:r>
            <w:r w:rsidRPr="006115D6">
              <w:rPr>
                <w:rFonts w:hint="eastAsia"/>
                <w:b/>
                <w:bCs/>
              </w:rPr>
              <w:t>결과</w:t>
            </w:r>
          </w:p>
        </w:tc>
      </w:tr>
      <w:tr w:rsidR="003E35EB" w14:paraId="7A5A729D" w14:textId="77777777" w:rsidTr="00766C36">
        <w:tc>
          <w:tcPr>
            <w:tcW w:w="3256" w:type="dxa"/>
            <w:vAlign w:val="center"/>
          </w:tcPr>
          <w:p w14:paraId="3F99F600" w14:textId="46B86AAE" w:rsidR="003E35EB" w:rsidRDefault="00E31AE5" w:rsidP="00766C36">
            <w:pPr>
              <w:jc w:val="center"/>
            </w:pPr>
            <w:r>
              <w:rPr>
                <w:rFonts w:hint="eastAsia"/>
              </w:rPr>
              <w:t>마우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롤</w:t>
            </w:r>
          </w:p>
        </w:tc>
        <w:tc>
          <w:tcPr>
            <w:tcW w:w="7200" w:type="dxa"/>
            <w:vAlign w:val="center"/>
          </w:tcPr>
          <w:p w14:paraId="107F2FD3" w14:textId="752ED14C" w:rsidR="003E35EB" w:rsidRDefault="00E31AE5" w:rsidP="00766C36">
            <w:pPr>
              <w:pStyle w:val="a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더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3E35EB" w14:paraId="10D42190" w14:textId="77777777" w:rsidTr="00766C36">
        <w:tc>
          <w:tcPr>
            <w:tcW w:w="3256" w:type="dxa"/>
            <w:vAlign w:val="center"/>
          </w:tcPr>
          <w:p w14:paraId="7AEBDD61" w14:textId="71B7AD37" w:rsidR="003E35EB" w:rsidRDefault="00E31AE5" w:rsidP="00766C36">
            <w:pPr>
              <w:jc w:val="center"/>
            </w:pPr>
            <w:r>
              <w:rPr>
                <w:rFonts w:hint="eastAsia"/>
              </w:rPr>
              <w:t>마우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</w:p>
        </w:tc>
        <w:tc>
          <w:tcPr>
            <w:tcW w:w="7200" w:type="dxa"/>
            <w:vAlign w:val="center"/>
          </w:tcPr>
          <w:p w14:paraId="4598C541" w14:textId="3B293415" w:rsidR="003E35EB" w:rsidRDefault="00E31AE5" w:rsidP="00766C36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나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작용</w:t>
            </w:r>
          </w:p>
        </w:tc>
      </w:tr>
      <w:tr w:rsidR="003E35EB" w14:paraId="021BD337" w14:textId="77777777" w:rsidTr="00766C36">
        <w:tc>
          <w:tcPr>
            <w:tcW w:w="3256" w:type="dxa"/>
            <w:vAlign w:val="center"/>
          </w:tcPr>
          <w:p w14:paraId="351847B6" w14:textId="1CA0EFEE" w:rsidR="003E35EB" w:rsidRDefault="00E31AE5" w:rsidP="00766C36">
            <w:pPr>
              <w:jc w:val="center"/>
            </w:pPr>
            <w:r>
              <w:rPr>
                <w:rFonts w:hint="eastAsia"/>
              </w:rPr>
              <w:t>ESC</w:t>
            </w:r>
            <w:r>
              <w:rPr>
                <w:rFonts w:hint="eastAsia"/>
              </w:rPr>
              <w:t>키</w:t>
            </w:r>
          </w:p>
        </w:tc>
        <w:tc>
          <w:tcPr>
            <w:tcW w:w="7200" w:type="dxa"/>
            <w:vAlign w:val="center"/>
          </w:tcPr>
          <w:p w14:paraId="7F83E602" w14:textId="0BB776B0" w:rsidR="003E35EB" w:rsidRDefault="00E31AE5" w:rsidP="00766C36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상대</w:t>
            </w:r>
            <w:r>
              <w:rPr>
                <w:rFonts w:hint="eastAsia"/>
              </w:rPr>
              <w:t xml:space="preserve"> UI </w:t>
            </w:r>
            <w:r>
              <w:rPr>
                <w:rFonts w:hint="eastAsia"/>
              </w:rPr>
              <w:t>비활성화</w:t>
            </w:r>
          </w:p>
        </w:tc>
      </w:tr>
    </w:tbl>
    <w:p w14:paraId="51682836" w14:textId="77777777" w:rsidR="003E35EB" w:rsidRPr="003E35EB" w:rsidRDefault="003E35EB" w:rsidP="003E35EB"/>
    <w:p w14:paraId="1F3F52F7" w14:textId="46130AA4" w:rsidR="00DB1F47" w:rsidRDefault="00DB1F47" w:rsidP="00DB1F47">
      <w:pPr>
        <w:pStyle w:val="2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3</w:t>
      </w:r>
      <w:r>
        <w:t xml:space="preserve">. </w:t>
      </w:r>
      <w:r w:rsidR="00680AA9">
        <w:rPr>
          <w:rFonts w:hint="eastAsia"/>
        </w:rPr>
        <w:t>플로우 차트</w:t>
      </w:r>
    </w:p>
    <w:p w14:paraId="16C54F85" w14:textId="02B2CBE7" w:rsidR="00DB1F47" w:rsidRDefault="004C60AE" w:rsidP="004C60AE">
      <w:pPr>
        <w:jc w:val="center"/>
      </w:pPr>
      <w:r w:rsidRPr="00D43FCE">
        <w:rPr>
          <w:rFonts w:asciiTheme="majorEastAsia" w:eastAsiaTheme="majorEastAsia" w:hAnsiTheme="majorEastAsia"/>
          <w:noProof/>
        </w:rPr>
        <w:drawing>
          <wp:inline distT="0" distB="0" distL="0" distR="0" wp14:anchorId="20450C93" wp14:editId="792B15C5">
            <wp:extent cx="2079960" cy="3251200"/>
            <wp:effectExtent l="19050" t="19050" r="15875" b="25400"/>
            <wp:docPr id="538971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1868" cy="32541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13A95" w14:textId="22638112" w:rsidR="007A4E22" w:rsidRDefault="007A4E22" w:rsidP="007A4E22">
      <w:pPr>
        <w:pStyle w:val="2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예외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24647" w:rsidRPr="006115D6" w14:paraId="27667CA1" w14:textId="77777777" w:rsidTr="006D7FEA">
        <w:trPr>
          <w:trHeight w:val="126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970243A" w14:textId="5F10E7A9" w:rsidR="00524647" w:rsidRPr="006115D6" w:rsidRDefault="00524647" w:rsidP="006D7F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안</w:t>
            </w: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5E2AB4C9" w14:textId="754B9B6A" w:rsidR="00524647" w:rsidRPr="006115D6" w:rsidRDefault="00524647" w:rsidP="006D7FE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처리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방법</w:t>
            </w:r>
          </w:p>
        </w:tc>
      </w:tr>
      <w:tr w:rsidR="00524647" w14:paraId="6371C1DE" w14:textId="77777777" w:rsidTr="006D7FEA">
        <w:tc>
          <w:tcPr>
            <w:tcW w:w="3256" w:type="dxa"/>
            <w:vAlign w:val="center"/>
          </w:tcPr>
          <w:p w14:paraId="7546C401" w14:textId="77777777" w:rsidR="00524647" w:rsidRDefault="00524647" w:rsidP="006D7FEA">
            <w:pPr>
              <w:jc w:val="center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드가</w:t>
            </w:r>
            <w:r>
              <w:rPr>
                <w:rFonts w:hint="eastAsia"/>
              </w:rPr>
              <w:t xml:space="preserve"> </w:t>
            </w:r>
          </w:p>
          <w:p w14:paraId="21C7FEC3" w14:textId="5198FDA0" w:rsidR="00524647" w:rsidRDefault="00524647" w:rsidP="006D7FEA">
            <w:pPr>
              <w:jc w:val="center"/>
            </w:pPr>
            <w:r>
              <w:rPr>
                <w:rFonts w:hint="eastAsia"/>
              </w:rPr>
              <w:t>갱신되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  <w:tc>
          <w:tcPr>
            <w:tcW w:w="7200" w:type="dxa"/>
            <w:vAlign w:val="center"/>
          </w:tcPr>
          <w:p w14:paraId="13B0CEDB" w14:textId="77777777" w:rsidR="00524647" w:rsidRDefault="00524647" w:rsidP="006D7FEA">
            <w:pPr>
              <w:jc w:val="center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닐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14:paraId="10854341" w14:textId="5B2C594D" w:rsidR="00524647" w:rsidRDefault="00524647" w:rsidP="006D7FEA">
            <w:pPr>
              <w:jc w:val="center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</w:tc>
      </w:tr>
    </w:tbl>
    <w:p w14:paraId="1AF30E16" w14:textId="77777777" w:rsidR="00524647" w:rsidRPr="00524647" w:rsidRDefault="00524647" w:rsidP="00524647"/>
    <w:p w14:paraId="129B8BDC" w14:textId="77777777" w:rsidR="007A4E22" w:rsidRDefault="007A4E22" w:rsidP="007A4E22"/>
    <w:p w14:paraId="3585AB5B" w14:textId="77777777" w:rsidR="00A228B6" w:rsidRDefault="00A228B6" w:rsidP="007A4E22"/>
    <w:p w14:paraId="2D123099" w14:textId="77777777" w:rsidR="00A228B6" w:rsidRDefault="00A228B6" w:rsidP="007A4E22"/>
    <w:p w14:paraId="655B730E" w14:textId="77777777" w:rsidR="00A228B6" w:rsidRDefault="00A228B6" w:rsidP="007A4E22"/>
    <w:p w14:paraId="0E7D9C6B" w14:textId="77777777" w:rsidR="00A228B6" w:rsidRPr="00DB1F47" w:rsidRDefault="00A228B6" w:rsidP="007A4E22"/>
    <w:p w14:paraId="41643BE3" w14:textId="4185294B" w:rsidR="00C14C18" w:rsidRDefault="00C14C18" w:rsidP="00C14C18">
      <w:pPr>
        <w:pStyle w:val="1"/>
      </w:pPr>
      <w:r>
        <w:rPr>
          <w:rFonts w:hint="eastAsia"/>
        </w:rPr>
        <w:lastRenderedPageBreak/>
        <w:t>3. 레코드판</w:t>
      </w:r>
    </w:p>
    <w:p w14:paraId="0EA70091" w14:textId="068C8968" w:rsidR="00680AA9" w:rsidRDefault="00680AA9" w:rsidP="00680AA9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개요</w:t>
      </w:r>
    </w:p>
    <w:p w14:paraId="6E64B682" w14:textId="4AFD8BB6" w:rsidR="00EB5985" w:rsidRDefault="00EB5985" w:rsidP="00EB5985">
      <w:pPr>
        <w:jc w:val="center"/>
      </w:pPr>
      <w:r>
        <w:rPr>
          <w:noProof/>
        </w:rPr>
        <w:drawing>
          <wp:inline distT="0" distB="0" distL="0" distR="0" wp14:anchorId="7BE5931D" wp14:editId="39AD38B7">
            <wp:extent cx="1539240" cy="1694024"/>
            <wp:effectExtent l="0" t="0" r="3810" b="1905"/>
            <wp:docPr id="11501182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18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8595" cy="1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AFD" w14:textId="17880542" w:rsidR="006479E2" w:rsidRDefault="006479E2" w:rsidP="006479E2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BGM </w:t>
      </w:r>
      <w:r>
        <w:rPr>
          <w:rFonts w:hint="eastAsia"/>
        </w:rPr>
        <w:t>조절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783CACF9" w14:textId="30A03B15" w:rsidR="00B56F1D" w:rsidRPr="00EB5985" w:rsidRDefault="00B56F1D" w:rsidP="006479E2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선택지에서</w:t>
      </w:r>
      <w:r>
        <w:rPr>
          <w:rFonts w:hint="eastAsia"/>
        </w:rPr>
        <w:t xml:space="preserve"> </w:t>
      </w:r>
      <w:r>
        <w:rPr>
          <w:rFonts w:hint="eastAsia"/>
        </w:rPr>
        <w:t>고름으로써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BG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7CD7F89" w14:textId="459E3568" w:rsidR="00680AA9" w:rsidRDefault="00680AA9" w:rsidP="00680AA9">
      <w:pPr>
        <w:pStyle w:val="2"/>
      </w:pPr>
      <w:r>
        <w:rPr>
          <w:rFonts w:hint="eastAsia"/>
        </w:rPr>
        <w:t>3</w:t>
      </w:r>
      <w:r>
        <w:t>-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상세 설명</w:t>
      </w:r>
    </w:p>
    <w:p w14:paraId="4632A6CF" w14:textId="07527CD7" w:rsidR="007B6F02" w:rsidRDefault="007B6F02" w:rsidP="007B6F02">
      <w:pPr>
        <w:pStyle w:val="2"/>
        <w:ind w:firstLine="620"/>
      </w:pPr>
      <w:r>
        <w:rPr>
          <w:rFonts w:hint="eastAsia"/>
        </w:rPr>
        <w:t>3</w:t>
      </w:r>
      <w:r>
        <w:t>-</w:t>
      </w:r>
      <w:r>
        <w:rPr>
          <w:rFonts w:hint="eastAsia"/>
        </w:rPr>
        <w:t>2-1. 인 게임 UI</w:t>
      </w:r>
    </w:p>
    <w:p w14:paraId="58E3DE1F" w14:textId="6BDD36CE" w:rsidR="008B16B2" w:rsidRDefault="00A6740A" w:rsidP="008B16B2">
      <w:pPr>
        <w:jc w:val="center"/>
      </w:pPr>
      <w:r>
        <w:rPr>
          <w:noProof/>
        </w:rPr>
        <w:drawing>
          <wp:inline distT="0" distB="0" distL="0" distR="0" wp14:anchorId="4E1E16DE" wp14:editId="09F4BF39">
            <wp:extent cx="3298712" cy="1755890"/>
            <wp:effectExtent l="0" t="0" r="0" b="0"/>
            <wp:docPr id="16767214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21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7259" cy="17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648">
        <w:rPr>
          <w:noProof/>
        </w:rPr>
        <w:drawing>
          <wp:inline distT="0" distB="0" distL="0" distR="0" wp14:anchorId="208C631E" wp14:editId="211CB124">
            <wp:extent cx="3260299" cy="1866900"/>
            <wp:effectExtent l="0" t="0" r="0" b="0"/>
            <wp:docPr id="13051557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55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3797" cy="18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07D8" w14:textId="794ADF57" w:rsidR="00E84648" w:rsidRDefault="00211550" w:rsidP="007720E3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좌측은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의</w:t>
      </w:r>
      <w:r>
        <w:rPr>
          <w:rFonts w:hint="eastAsia"/>
        </w:rPr>
        <w:t xml:space="preserve"> BGM UI </w:t>
      </w:r>
      <w:r>
        <w:rPr>
          <w:rFonts w:hint="eastAsia"/>
        </w:rPr>
        <w:t>배치도이다</w:t>
      </w:r>
      <w:r>
        <w:rPr>
          <w:rFonts w:hint="eastAsia"/>
        </w:rPr>
        <w:t>.</w:t>
      </w:r>
    </w:p>
    <w:p w14:paraId="35ADC426" w14:textId="41EF7D24" w:rsidR="00211550" w:rsidRDefault="00211550" w:rsidP="007720E3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우측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BGM UI Imag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안내한다</w:t>
      </w:r>
      <w:r>
        <w:rPr>
          <w:rFonts w:hint="eastAsia"/>
        </w:rPr>
        <w:t>.</w:t>
      </w:r>
    </w:p>
    <w:p w14:paraId="7C9EBC51" w14:textId="708E623D" w:rsidR="00211550" w:rsidRDefault="00211550" w:rsidP="007720E3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마우스를</w:t>
      </w:r>
      <w:r>
        <w:rPr>
          <w:rFonts w:hint="eastAsia"/>
        </w:rPr>
        <w:t xml:space="preserve"> BGM UI Image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올려둔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마우스의</w:t>
      </w:r>
      <w:r>
        <w:rPr>
          <w:rFonts w:hint="eastAsia"/>
        </w:rPr>
        <w:t xml:space="preserve"> </w:t>
      </w:r>
      <w:r>
        <w:rPr>
          <w:rFonts w:hint="eastAsia"/>
        </w:rPr>
        <w:t>휠을</w:t>
      </w:r>
      <w:r>
        <w:rPr>
          <w:rFonts w:hint="eastAsia"/>
        </w:rPr>
        <w:t xml:space="preserve"> </w:t>
      </w:r>
      <w:r>
        <w:rPr>
          <w:rFonts w:hint="eastAsia"/>
        </w:rPr>
        <w:t>굴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BGM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/</w:t>
      </w:r>
      <w:r>
        <w:rPr>
          <w:rFonts w:hint="eastAsia"/>
        </w:rPr>
        <w:t>하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 w:rsidR="00196BB6">
        <w:br/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79C6FBE9" w14:textId="5B558A41" w:rsidR="00E34EA8" w:rsidRDefault="00E34EA8" w:rsidP="007720E3">
      <w:pPr>
        <w:pStyle w:val="a7"/>
        <w:numPr>
          <w:ilvl w:val="3"/>
          <w:numId w:val="2"/>
        </w:numPr>
        <w:ind w:leftChars="0"/>
      </w:pPr>
      <w:r>
        <w:rPr>
          <w:rFonts w:asciiTheme="minorEastAsia" w:hAnsiTheme="minorEastAsia" w:hint="eastAsia"/>
        </w:rPr>
        <w:t>BGMImgBox를 클릭하는 것으로 해당 BGM을 실행할 수 있다.</w:t>
      </w:r>
    </w:p>
    <w:p w14:paraId="3BCDA000" w14:textId="29D8B5E6" w:rsidR="00E34EA8" w:rsidRDefault="00E34EA8" w:rsidP="007720E3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BG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, </w:t>
      </w:r>
      <w:r>
        <w:rPr>
          <w:rFonts w:hint="eastAsia"/>
        </w:rPr>
        <w:t>실행한</w:t>
      </w:r>
      <w:r>
        <w:rPr>
          <w:rFonts w:hint="eastAsia"/>
        </w:rPr>
        <w:t xml:space="preserve"> BG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클릭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BG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정지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7"/>
        <w:gridCol w:w="1589"/>
        <w:gridCol w:w="3042"/>
        <w:gridCol w:w="5338"/>
      </w:tblGrid>
      <w:tr w:rsidR="008364EB" w14:paraId="50A7DD8F" w14:textId="77777777" w:rsidTr="006D7FEA">
        <w:tc>
          <w:tcPr>
            <w:tcW w:w="490" w:type="dxa"/>
            <w:shd w:val="clear" w:color="auto" w:fill="F2F2F2"/>
          </w:tcPr>
          <w:p w14:paraId="0C52C132" w14:textId="77777777" w:rsidR="00A228B6" w:rsidRDefault="00A228B6" w:rsidP="006D7FE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379" w:type="dxa"/>
            <w:shd w:val="clear" w:color="auto" w:fill="F2F2F2"/>
          </w:tcPr>
          <w:p w14:paraId="5DCA5DB3" w14:textId="77777777" w:rsidR="00A228B6" w:rsidRDefault="00A228B6" w:rsidP="006D7FE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379" w:type="dxa"/>
            <w:shd w:val="clear" w:color="auto" w:fill="F2F2F2"/>
          </w:tcPr>
          <w:p w14:paraId="37798142" w14:textId="77777777" w:rsidR="00A228B6" w:rsidRDefault="00A228B6" w:rsidP="006D7FE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</w:rPr>
              <w:t>Img</w:t>
            </w:r>
          </w:p>
        </w:tc>
        <w:tc>
          <w:tcPr>
            <w:tcW w:w="6208" w:type="dxa"/>
            <w:shd w:val="clear" w:color="auto" w:fill="F2F2F2"/>
          </w:tcPr>
          <w:p w14:paraId="4B6083AA" w14:textId="77777777" w:rsidR="00A228B6" w:rsidRDefault="00A228B6" w:rsidP="006D7FE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8364EB" w:rsidRPr="009D4216" w14:paraId="709506ED" w14:textId="77777777" w:rsidTr="00E34EA8">
        <w:tc>
          <w:tcPr>
            <w:tcW w:w="490" w:type="dxa"/>
          </w:tcPr>
          <w:p w14:paraId="52EB97C1" w14:textId="77777777" w:rsidR="00A228B6" w:rsidRDefault="00A228B6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3329BB07" w14:textId="5F66BF17" w:rsidR="00A228B6" w:rsidRDefault="00864EF2" w:rsidP="00E34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itButton</w:t>
            </w:r>
          </w:p>
        </w:tc>
        <w:tc>
          <w:tcPr>
            <w:tcW w:w="2379" w:type="dxa"/>
          </w:tcPr>
          <w:p w14:paraId="62F8D54E" w14:textId="0E14D6F8" w:rsidR="00A228B6" w:rsidRDefault="00DA1236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087A28A" wp14:editId="7E7355AE">
                  <wp:extent cx="523875" cy="514350"/>
                  <wp:effectExtent l="0" t="0" r="9525" b="0"/>
                  <wp:docPr id="2871804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1804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520935AA" w14:textId="77777777" w:rsidR="00A228B6" w:rsidRDefault="00636B36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나가기 버튼이다.</w:t>
            </w:r>
          </w:p>
          <w:p w14:paraId="4F76D158" w14:textId="77777777" w:rsidR="00636B36" w:rsidRDefault="00636B36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버튼 클릭 시, 해당 UI가 비활성화된다.</w:t>
            </w:r>
          </w:p>
          <w:p w14:paraId="7F1C0266" w14:textId="69F7B049" w:rsidR="001D644D" w:rsidRPr="001D644D" w:rsidRDefault="001D644D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ESC 키 입력 시에도 UI가 비활성화된다.</w:t>
            </w:r>
          </w:p>
        </w:tc>
      </w:tr>
      <w:tr w:rsidR="008364EB" w:rsidRPr="000E624D" w14:paraId="5D6F8FB9" w14:textId="77777777" w:rsidTr="00E34EA8">
        <w:tc>
          <w:tcPr>
            <w:tcW w:w="490" w:type="dxa"/>
          </w:tcPr>
          <w:p w14:paraId="2037A650" w14:textId="77777777" w:rsidR="00A228B6" w:rsidRDefault="00A228B6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379" w:type="dxa"/>
            <w:vAlign w:val="center"/>
          </w:tcPr>
          <w:p w14:paraId="11F41A6A" w14:textId="53FB8880" w:rsidR="00A228B6" w:rsidRDefault="00B519E5" w:rsidP="00E34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wPlayList_Text</w:t>
            </w:r>
          </w:p>
        </w:tc>
        <w:tc>
          <w:tcPr>
            <w:tcW w:w="2379" w:type="dxa"/>
          </w:tcPr>
          <w:p w14:paraId="5CA615B2" w14:textId="42DA3915" w:rsidR="00A228B6" w:rsidRDefault="00DA1236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8CCB0F2" wp14:editId="74BEE51A">
                  <wp:extent cx="1794934" cy="176256"/>
                  <wp:effectExtent l="0" t="0" r="0" b="0"/>
                  <wp:docPr id="20508018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0185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3" cy="18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3AB8DD97" w14:textId="1872D69E" w:rsidR="001E17F3" w:rsidRPr="001E17F3" w:rsidRDefault="001E17F3" w:rsidP="001E17F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 xml:space="preserve">~현재 재생 중인 </w:t>
            </w:r>
            <w:proofErr w:type="gramStart"/>
            <w:r>
              <w:rPr>
                <w:rFonts w:asciiTheme="minorEastAsia" w:hAnsiTheme="minorEastAsia" w:hint="eastAsia"/>
              </w:rPr>
              <w:t>곡 :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 xml:space="preserve"> + {BGM 제목} + 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~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의 형태로 이루어져 있다.</w:t>
            </w:r>
          </w:p>
          <w:p w14:paraId="6A9B288D" w14:textId="3116FC23" w:rsidR="00A228B6" w:rsidRPr="000E624D" w:rsidRDefault="001E17F3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현재 재생 중인 BGM의 이름을 출력한다.</w:t>
            </w:r>
          </w:p>
        </w:tc>
      </w:tr>
      <w:tr w:rsidR="008364EB" w:rsidRPr="000E624D" w14:paraId="2C09FC05" w14:textId="77777777" w:rsidTr="00E34EA8">
        <w:tc>
          <w:tcPr>
            <w:tcW w:w="490" w:type="dxa"/>
          </w:tcPr>
          <w:p w14:paraId="4404359F" w14:textId="55D50B13" w:rsidR="004E3B13" w:rsidRDefault="004E3B13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7089FD22" w14:textId="22009F95" w:rsidR="004E3B13" w:rsidRDefault="004F4A9E" w:rsidP="00E34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layBgmName</w:t>
            </w:r>
          </w:p>
        </w:tc>
        <w:tc>
          <w:tcPr>
            <w:tcW w:w="2379" w:type="dxa"/>
          </w:tcPr>
          <w:p w14:paraId="78C10286" w14:textId="65A328A0" w:rsidR="004E3B13" w:rsidRDefault="00431A65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F5A7271" wp14:editId="629D4A24">
                  <wp:extent cx="1327644" cy="346710"/>
                  <wp:effectExtent l="0" t="0" r="6350" b="0"/>
                  <wp:docPr id="16056904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6904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3" cy="35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1F8AD494" w14:textId="47068F53" w:rsidR="004E3B13" w:rsidRPr="000E624D" w:rsidRDefault="001E17F3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현재 속한 BGM의 이름을 출력한다.</w:t>
            </w:r>
          </w:p>
        </w:tc>
      </w:tr>
      <w:tr w:rsidR="008364EB" w:rsidRPr="000E624D" w14:paraId="28834E5E" w14:textId="77777777" w:rsidTr="00E34EA8">
        <w:tc>
          <w:tcPr>
            <w:tcW w:w="490" w:type="dxa"/>
          </w:tcPr>
          <w:p w14:paraId="6E722AF5" w14:textId="6916C6A5" w:rsidR="004E3B13" w:rsidRDefault="004E3B13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2CE6FA42" w14:textId="2186AB18" w:rsidR="004E3B13" w:rsidRDefault="004F4A9E" w:rsidP="00E34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gmTime_Text</w:t>
            </w:r>
          </w:p>
        </w:tc>
        <w:tc>
          <w:tcPr>
            <w:tcW w:w="2379" w:type="dxa"/>
          </w:tcPr>
          <w:p w14:paraId="341B7631" w14:textId="7A9F0678" w:rsidR="004E3B13" w:rsidRDefault="00431A65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1C81E68" wp14:editId="35435C84">
                  <wp:extent cx="1333500" cy="295275"/>
                  <wp:effectExtent l="0" t="0" r="0" b="9525"/>
                  <wp:docPr id="14878118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118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1C9202D4" w14:textId="6E3A8A63" w:rsidR="004E3B13" w:rsidRPr="001E17F3" w:rsidRDefault="001E17F3" w:rsidP="006D7FEA">
            <w:pPr>
              <w:jc w:val="left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BG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  <w:tr w:rsidR="008364EB" w:rsidRPr="000E624D" w14:paraId="196514A0" w14:textId="77777777" w:rsidTr="00E34EA8">
        <w:tc>
          <w:tcPr>
            <w:tcW w:w="490" w:type="dxa"/>
          </w:tcPr>
          <w:p w14:paraId="3C2374ED" w14:textId="29CF939D" w:rsidR="004E3B13" w:rsidRDefault="004E3B13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37496FF4" w14:textId="144FD742" w:rsidR="004E3B13" w:rsidRDefault="00656E3B" w:rsidP="00E34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layButton</w:t>
            </w:r>
          </w:p>
        </w:tc>
        <w:tc>
          <w:tcPr>
            <w:tcW w:w="2379" w:type="dxa"/>
          </w:tcPr>
          <w:p w14:paraId="1758C4E6" w14:textId="6BF4C011" w:rsidR="004E3B13" w:rsidRDefault="00431A65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FAAACE5" wp14:editId="259D5157">
                  <wp:extent cx="395287" cy="463227"/>
                  <wp:effectExtent l="0" t="0" r="5080" b="0"/>
                  <wp:docPr id="17572013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013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10" cy="46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793766" wp14:editId="4AFAA29B">
                  <wp:extent cx="395287" cy="464634"/>
                  <wp:effectExtent l="0" t="0" r="5080" b="0"/>
                  <wp:docPr id="10944065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065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3" cy="48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2A8B645F" w14:textId="3ADEAF22" w:rsidR="004E3B13" w:rsidRDefault="001E17F3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현재 속한 </w:t>
            </w:r>
            <w:r w:rsidR="0003126B">
              <w:rPr>
                <w:rFonts w:asciiTheme="minorEastAsia" w:hAnsiTheme="minorEastAsia" w:hint="eastAsia"/>
              </w:rPr>
              <w:t>BGM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BD4377">
              <w:rPr>
                <w:rFonts w:asciiTheme="minorEastAsia" w:hAnsiTheme="minorEastAsia" w:hint="eastAsia"/>
              </w:rPr>
              <w:t>재생 중인지 아닌지를 출력한다.</w:t>
            </w:r>
          </w:p>
          <w:p w14:paraId="59C8A3E6" w14:textId="17742D51" w:rsidR="0003126B" w:rsidRDefault="0003126B" w:rsidP="0003126B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클릭 시, 선택한 BGM이 현재 재생 중이라면, 해당 BGM을 중지한다.</w:t>
            </w:r>
          </w:p>
          <w:p w14:paraId="2EE63A25" w14:textId="77777777" w:rsidR="00BD4377" w:rsidRDefault="00BD4377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>
              <w:rPr>
                <w:noProof/>
              </w:rPr>
              <w:drawing>
                <wp:inline distT="0" distB="0" distL="0" distR="0" wp14:anchorId="5A63A52D" wp14:editId="7EC4D80D">
                  <wp:extent cx="119211" cy="139700"/>
                  <wp:effectExtent l="0" t="0" r="0" b="0"/>
                  <wp:docPr id="18446729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013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2" cy="14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는 현재 재생 중이지 않은 상태이다.</w:t>
            </w:r>
          </w:p>
          <w:p w14:paraId="43867C8D" w14:textId="1FB10AD4" w:rsidR="00BD4377" w:rsidRPr="000E624D" w:rsidRDefault="00BD4377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>
              <w:rPr>
                <w:noProof/>
              </w:rPr>
              <w:drawing>
                <wp:inline distT="0" distB="0" distL="0" distR="0" wp14:anchorId="48AB7DD2" wp14:editId="5D600E15">
                  <wp:extent cx="107950" cy="126888"/>
                  <wp:effectExtent l="0" t="0" r="6350" b="6985"/>
                  <wp:docPr id="1343444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065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4262" cy="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는 현재 재생 중인 상태이다.</w:t>
            </w:r>
          </w:p>
        </w:tc>
      </w:tr>
      <w:tr w:rsidR="008364EB" w:rsidRPr="00FF7D76" w14:paraId="1D48C871" w14:textId="77777777" w:rsidTr="00E34EA8">
        <w:tc>
          <w:tcPr>
            <w:tcW w:w="490" w:type="dxa"/>
          </w:tcPr>
          <w:p w14:paraId="1D26BA49" w14:textId="0C3E5013" w:rsidR="00431A65" w:rsidRDefault="00431A65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71C55623" w14:textId="2F5AF54B" w:rsidR="00431A65" w:rsidRDefault="00ED4855" w:rsidP="00E34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ollBar</w:t>
            </w:r>
          </w:p>
        </w:tc>
        <w:tc>
          <w:tcPr>
            <w:tcW w:w="2379" w:type="dxa"/>
          </w:tcPr>
          <w:p w14:paraId="3A8671D4" w14:textId="36859CFB" w:rsidR="00431A65" w:rsidRDefault="00454370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EE40D38" wp14:editId="5866D838">
                  <wp:extent cx="236855" cy="1230861"/>
                  <wp:effectExtent l="0" t="0" r="0" b="7620"/>
                  <wp:docPr id="11308650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6509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7" cy="12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55DCFD78" w14:textId="77777777" w:rsidR="00431A65" w:rsidRDefault="001E17F3" w:rsidP="00FF7D76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5F2444">
              <w:rPr>
                <w:rFonts w:asciiTheme="minorEastAsia" w:hAnsiTheme="minorEastAsia" w:hint="eastAsia"/>
              </w:rPr>
              <w:t xml:space="preserve">BGM </w:t>
            </w:r>
            <w:r w:rsidR="00EC53D4">
              <w:rPr>
                <w:rFonts w:asciiTheme="minorEastAsia" w:hAnsiTheme="minorEastAsia" w:hint="eastAsia"/>
              </w:rPr>
              <w:t xml:space="preserve">목록 중 현재 </w:t>
            </w:r>
            <w:r w:rsidR="00EC53D4">
              <w:rPr>
                <w:rFonts w:asciiTheme="minorEastAsia" w:hAnsiTheme="minorEastAsia"/>
              </w:rPr>
              <w:t>‘</w:t>
            </w:r>
            <w:r w:rsidR="00EC53D4">
              <w:rPr>
                <w:rFonts w:asciiTheme="minorEastAsia" w:hAnsiTheme="minorEastAsia" w:hint="eastAsia"/>
              </w:rPr>
              <w:t xml:space="preserve">출력된 </w:t>
            </w:r>
            <w:proofErr w:type="gramStart"/>
            <w:r w:rsidR="00EC53D4">
              <w:rPr>
                <w:rFonts w:asciiTheme="minorEastAsia" w:hAnsiTheme="minorEastAsia" w:hint="eastAsia"/>
              </w:rPr>
              <w:t>BGM /</w:t>
            </w:r>
            <w:proofErr w:type="gramEnd"/>
            <w:r w:rsidR="00EC53D4">
              <w:rPr>
                <w:rFonts w:asciiTheme="minorEastAsia" w:hAnsiTheme="minorEastAsia" w:hint="eastAsia"/>
              </w:rPr>
              <w:t xml:space="preserve"> 전체 BGM</w:t>
            </w:r>
            <w:r w:rsidR="00EC53D4">
              <w:rPr>
                <w:rFonts w:asciiTheme="minorEastAsia" w:hAnsiTheme="minorEastAsia"/>
              </w:rPr>
              <w:t>’</w:t>
            </w:r>
            <w:r w:rsidR="00EC53D4">
              <w:rPr>
                <w:rFonts w:asciiTheme="minorEastAsia" w:hAnsiTheme="minorEastAsia" w:hint="eastAsia"/>
              </w:rPr>
              <w:t>의 비율을 출력</w:t>
            </w:r>
            <w:r w:rsidR="00FF7D76">
              <w:rPr>
                <w:rFonts w:asciiTheme="minorEastAsia" w:hAnsiTheme="minorEastAsia" w:hint="eastAsia"/>
              </w:rPr>
              <w:t>한다.</w:t>
            </w:r>
          </w:p>
          <w:p w14:paraId="52C9A842" w14:textId="3B441222" w:rsidR="003517D4" w:rsidRPr="000E624D" w:rsidRDefault="003517D4" w:rsidP="00FF7D76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6E0936">
              <w:rPr>
                <w:rFonts w:asciiTheme="minorEastAsia" w:hAnsiTheme="minorEastAsia" w:hint="eastAsia"/>
              </w:rPr>
              <w:t>클릭 후 상/하로 움직이는 것으로</w:t>
            </w:r>
            <w:r w:rsidR="00186095">
              <w:rPr>
                <w:rFonts w:asciiTheme="minorEastAsia" w:hAnsiTheme="minorEastAsia" w:hint="eastAsia"/>
              </w:rPr>
              <w:t xml:space="preserve"> BGM 리스트의 상/하를 확인한다.</w:t>
            </w:r>
          </w:p>
        </w:tc>
      </w:tr>
      <w:tr w:rsidR="00B519E5" w:rsidRPr="000E624D" w14:paraId="13995BE3" w14:textId="77777777" w:rsidTr="00E34EA8">
        <w:tc>
          <w:tcPr>
            <w:tcW w:w="490" w:type="dxa"/>
          </w:tcPr>
          <w:p w14:paraId="137D3215" w14:textId="7D66CDE8" w:rsidR="00454370" w:rsidRDefault="00454370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379" w:type="dxa"/>
            <w:vAlign w:val="center"/>
          </w:tcPr>
          <w:p w14:paraId="44F7122A" w14:textId="27B31E27" w:rsidR="00454370" w:rsidRDefault="00ED4855" w:rsidP="00E34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lect</w:t>
            </w:r>
            <w:r w:rsidR="00B76022">
              <w:rPr>
                <w:rFonts w:asciiTheme="minorEastAsia" w:hAnsiTheme="minorEastAsia" w:hint="eastAsia"/>
              </w:rPr>
              <w:t>BGM</w:t>
            </w:r>
            <w:r>
              <w:rPr>
                <w:rFonts w:asciiTheme="minorEastAsia" w:hAnsiTheme="minorEastAsia" w:hint="eastAsia"/>
              </w:rPr>
              <w:t>Mark</w:t>
            </w:r>
          </w:p>
        </w:tc>
        <w:tc>
          <w:tcPr>
            <w:tcW w:w="2379" w:type="dxa"/>
          </w:tcPr>
          <w:p w14:paraId="5580BA7C" w14:textId="130F9458" w:rsidR="00454370" w:rsidRDefault="00DA1EE7" w:rsidP="006D7F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AA6A3" wp14:editId="2E97AB7A">
                  <wp:extent cx="609600" cy="685800"/>
                  <wp:effectExtent l="0" t="0" r="0" b="0"/>
                  <wp:docPr id="4561185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11855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1ABD7517" w14:textId="77777777" w:rsidR="00454370" w:rsidRDefault="00636B36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현재 재생되고 있는 노래를 가리키고 있는 이미지이다.</w:t>
            </w:r>
          </w:p>
          <w:p w14:paraId="467F1019" w14:textId="044B7AC1" w:rsidR="00636B36" w:rsidRPr="000E624D" w:rsidRDefault="00636B36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6A60AC">
              <w:rPr>
                <w:rFonts w:asciiTheme="minorEastAsia" w:hAnsiTheme="minorEastAsia" w:hint="eastAsia"/>
              </w:rPr>
              <w:t>특정 버튼의 기능을 수행하진 않는다.</w:t>
            </w:r>
          </w:p>
        </w:tc>
      </w:tr>
      <w:tr w:rsidR="00B76022" w:rsidRPr="000E624D" w14:paraId="3E09FA36" w14:textId="77777777" w:rsidTr="00E34EA8">
        <w:tc>
          <w:tcPr>
            <w:tcW w:w="490" w:type="dxa"/>
          </w:tcPr>
          <w:p w14:paraId="59825D9E" w14:textId="1FD0BD9D" w:rsidR="00DA1EE7" w:rsidRDefault="00DA1EE7" w:rsidP="006D7FE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79" w:type="dxa"/>
            <w:vAlign w:val="center"/>
          </w:tcPr>
          <w:p w14:paraId="794E5255" w14:textId="052BC2E8" w:rsidR="00DA1EE7" w:rsidRDefault="00B76022" w:rsidP="00E34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GMImgBox</w:t>
            </w:r>
          </w:p>
        </w:tc>
        <w:tc>
          <w:tcPr>
            <w:tcW w:w="2379" w:type="dxa"/>
          </w:tcPr>
          <w:p w14:paraId="4CB98236" w14:textId="0AFEBF21" w:rsidR="00DA1EE7" w:rsidRDefault="008364EB" w:rsidP="006D7FE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70CCF" wp14:editId="33ECF553">
                  <wp:extent cx="1714500" cy="889741"/>
                  <wp:effectExtent l="0" t="0" r="0" b="5715"/>
                  <wp:docPr id="10598526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526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40" cy="90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60597214" w14:textId="156C0630" w:rsidR="00DA1EE7" w:rsidRDefault="00DA1EE7" w:rsidP="006D7FE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124D2D">
              <w:rPr>
                <w:rFonts w:asciiTheme="minorEastAsia" w:hAnsiTheme="minorEastAsia" w:hint="eastAsia"/>
              </w:rPr>
              <w:t xml:space="preserve">사운드의 바탕이 </w:t>
            </w:r>
            <w:r w:rsidR="00862DB8">
              <w:rPr>
                <w:rFonts w:asciiTheme="minorEastAsia" w:hAnsiTheme="minorEastAsia" w:hint="eastAsia"/>
              </w:rPr>
              <w:t xml:space="preserve">되는 </w:t>
            </w:r>
            <w:r w:rsidR="001A34F2">
              <w:rPr>
                <w:rFonts w:asciiTheme="minorEastAsia" w:hAnsiTheme="minorEastAsia" w:hint="eastAsia"/>
              </w:rPr>
              <w:t>버튼</w:t>
            </w:r>
            <w:r>
              <w:rPr>
                <w:rFonts w:asciiTheme="minorEastAsia" w:hAnsiTheme="minorEastAsia" w:hint="eastAsia"/>
              </w:rPr>
              <w:t xml:space="preserve"> 이미</w:t>
            </w:r>
            <w:r w:rsidR="001A34F2">
              <w:rPr>
                <w:rFonts w:asciiTheme="minorEastAsia" w:hAnsiTheme="minorEastAsia" w:hint="eastAsia"/>
              </w:rPr>
              <w:t>지이다</w:t>
            </w:r>
            <w:r>
              <w:rPr>
                <w:rFonts w:asciiTheme="minorEastAsia" w:hAnsiTheme="minorEastAsia" w:hint="eastAsia"/>
              </w:rPr>
              <w:t>.</w:t>
            </w:r>
          </w:p>
          <w:p w14:paraId="503B55F5" w14:textId="77777777" w:rsidR="00076417" w:rsidRDefault="006E1130" w:rsidP="008B6DB5">
            <w:pPr>
              <w:ind w:left="360" w:hangingChars="200" w:hanging="360"/>
              <w:jc w:val="left"/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8B6DB5">
              <w:rPr>
                <w:rFonts w:asciiTheme="minorEastAsia" w:hAnsiTheme="minorEastAsia" w:hint="eastAsia"/>
              </w:rPr>
              <w:t>선택되지 않은 노래가 있는 박스의 색은 #</w:t>
            </w:r>
            <w:r w:rsidR="008B6DB5" w:rsidRPr="008B6DB5">
              <w:rPr>
                <w:rFonts w:asciiTheme="minorEastAsia" w:hAnsiTheme="minorEastAsia"/>
              </w:rPr>
              <w:t>2b2b2b</w:t>
            </w:r>
            <w:r w:rsidR="008B6DB5">
              <w:rPr>
                <w:rFonts w:asciiTheme="minorEastAsia" w:hAnsiTheme="minorEastAsia" w:hint="eastAsia"/>
              </w:rPr>
              <w:t>,</w:t>
            </w:r>
            <w:r w:rsidR="008B6DB5">
              <w:t xml:space="preserve"> </w:t>
            </w:r>
            <w:r w:rsidR="008B6DB5">
              <w:rPr>
                <w:rFonts w:hint="eastAsia"/>
              </w:rPr>
              <w:t>선택된</w:t>
            </w:r>
            <w:r w:rsidR="008B6DB5">
              <w:rPr>
                <w:rFonts w:hint="eastAsia"/>
              </w:rPr>
              <w:t xml:space="preserve"> </w:t>
            </w:r>
          </w:p>
          <w:p w14:paraId="03C52ADC" w14:textId="3C5DB102" w:rsidR="00F77B56" w:rsidRPr="00F77B56" w:rsidRDefault="00076417" w:rsidP="00F77B56">
            <w:pPr>
              <w:ind w:leftChars="100" w:left="36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노</w:t>
            </w:r>
            <w:r w:rsidR="008B6DB5">
              <w:rPr>
                <w:rFonts w:hint="eastAsia"/>
              </w:rPr>
              <w:t>래가</w:t>
            </w:r>
            <w:r w:rsidR="008B6DB5">
              <w:rPr>
                <w:rFonts w:hint="eastAsia"/>
              </w:rPr>
              <w:t xml:space="preserve"> </w:t>
            </w:r>
            <w:r w:rsidR="008B6DB5">
              <w:rPr>
                <w:rFonts w:hint="eastAsia"/>
              </w:rPr>
              <w:t>있는</w:t>
            </w:r>
            <w:r w:rsidR="008B6DB5">
              <w:rPr>
                <w:rFonts w:hint="eastAsia"/>
              </w:rPr>
              <w:t xml:space="preserve"> </w:t>
            </w:r>
            <w:r w:rsidR="008B6DB5">
              <w:rPr>
                <w:rFonts w:hint="eastAsia"/>
              </w:rPr>
              <w:t>박스의</w:t>
            </w:r>
            <w:r w:rsidR="008B6DB5">
              <w:rPr>
                <w:rFonts w:hint="eastAsia"/>
              </w:rPr>
              <w:t xml:space="preserve"> </w:t>
            </w:r>
            <w:r w:rsidR="008B6DB5">
              <w:rPr>
                <w:rFonts w:hint="eastAsia"/>
              </w:rPr>
              <w:t>색은</w:t>
            </w:r>
            <w:r w:rsidR="008B6DB5">
              <w:rPr>
                <w:rFonts w:hint="eastAsia"/>
              </w:rPr>
              <w:t xml:space="preserve"> #</w:t>
            </w:r>
            <w:r w:rsidR="008B6DB5" w:rsidRPr="008B6DB5">
              <w:rPr>
                <w:rFonts w:asciiTheme="minorEastAsia" w:hAnsiTheme="minorEastAsia"/>
              </w:rPr>
              <w:t>ababab</w:t>
            </w:r>
            <w:r w:rsidR="008B6DB5">
              <w:rPr>
                <w:rFonts w:asciiTheme="minorEastAsia" w:hAnsiTheme="minorEastAsia" w:hint="eastAsia"/>
              </w:rPr>
              <w:t>로 나타낸다.</w:t>
            </w:r>
          </w:p>
        </w:tc>
      </w:tr>
    </w:tbl>
    <w:p w14:paraId="5982DC85" w14:textId="77777777" w:rsidR="00A228B6" w:rsidRPr="008B16B2" w:rsidRDefault="00A228B6" w:rsidP="008B16B2">
      <w:pPr>
        <w:jc w:val="center"/>
      </w:pPr>
    </w:p>
    <w:p w14:paraId="124FEBB1" w14:textId="1FD9EE49" w:rsidR="00765064" w:rsidRDefault="00C249FE" w:rsidP="00765064">
      <w:pPr>
        <w:pStyle w:val="2"/>
        <w:ind w:firstLine="620"/>
      </w:pPr>
      <w:r>
        <w:rPr>
          <w:rFonts w:hint="eastAsia"/>
        </w:rPr>
        <w:t>3</w:t>
      </w:r>
      <w:r w:rsidR="007B6F02">
        <w:rPr>
          <w:rFonts w:hint="eastAsia"/>
        </w:rPr>
        <w:t>-2-2</w:t>
      </w:r>
      <w:r w:rsidR="007B6F02">
        <w:t xml:space="preserve">. </w:t>
      </w:r>
      <w:r w:rsidR="007B6F02">
        <w:rPr>
          <w:rFonts w:hint="eastAsia"/>
        </w:rPr>
        <w:t>조작키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5529"/>
      </w:tblGrid>
      <w:tr w:rsidR="007A670B" w14:paraId="21369FA6" w14:textId="77777777" w:rsidTr="0091609A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F12F64" w14:textId="191A806D" w:rsidR="007A670B" w:rsidRPr="00390142" w:rsidRDefault="007A670B" w:rsidP="007A670B">
            <w:pPr>
              <w:jc w:val="center"/>
              <w:rPr>
                <w:b/>
                <w:bCs/>
              </w:rPr>
            </w:pPr>
            <w:r w:rsidRPr="00390142">
              <w:rPr>
                <w:rFonts w:hint="eastAsia"/>
                <w:b/>
                <w:bCs/>
              </w:rPr>
              <w:t>입력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19B3C91A" w14:textId="460CA0EE" w:rsidR="007A670B" w:rsidRPr="00390142" w:rsidRDefault="007A670B" w:rsidP="007A670B">
            <w:pPr>
              <w:jc w:val="center"/>
              <w:rPr>
                <w:b/>
                <w:bCs/>
              </w:rPr>
            </w:pPr>
            <w:r w:rsidRPr="00390142">
              <w:rPr>
                <w:rFonts w:hint="eastAsia"/>
                <w:b/>
                <w:bCs/>
              </w:rPr>
              <w:t>출력</w:t>
            </w:r>
          </w:p>
        </w:tc>
      </w:tr>
      <w:tr w:rsidR="007A670B" w14:paraId="2CFDE5E0" w14:textId="77777777" w:rsidTr="0091609A">
        <w:tc>
          <w:tcPr>
            <w:tcW w:w="2551" w:type="dxa"/>
            <w:vAlign w:val="center"/>
          </w:tcPr>
          <w:p w14:paraId="4797556E" w14:textId="4D8D59A4" w:rsidR="007A670B" w:rsidRDefault="007A670B" w:rsidP="007A670B">
            <w:pPr>
              <w:jc w:val="center"/>
            </w:pPr>
            <w:r>
              <w:rPr>
                <w:rFonts w:hint="eastAsia"/>
              </w:rPr>
              <w:t>마우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</w:p>
        </w:tc>
        <w:tc>
          <w:tcPr>
            <w:tcW w:w="5529" w:type="dxa"/>
            <w:vAlign w:val="center"/>
          </w:tcPr>
          <w:p w14:paraId="577E1712" w14:textId="4D375939" w:rsidR="007A670B" w:rsidRDefault="00634235" w:rsidP="004C55F0">
            <w:pPr>
              <w:jc w:val="left"/>
            </w:pPr>
            <w:r>
              <w:rPr>
                <w:rFonts w:hint="eastAsia"/>
              </w:rPr>
              <w:t>1. (</w:t>
            </w:r>
            <w:r w:rsidR="00EC473F">
              <w:rPr>
                <w:rFonts w:hint="eastAsia"/>
              </w:rPr>
              <w:t>ScrollB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)</w:t>
            </w:r>
            <w:r w:rsidR="004C55F0">
              <w:rPr>
                <w:rFonts w:hint="eastAsia"/>
              </w:rPr>
              <w:t xml:space="preserve"> BGM </w:t>
            </w:r>
            <w:r w:rsidR="004C55F0">
              <w:rPr>
                <w:rFonts w:hint="eastAsia"/>
              </w:rPr>
              <w:t>리스트</w:t>
            </w:r>
            <w:r w:rsidR="004C55F0">
              <w:rPr>
                <w:rFonts w:hint="eastAsia"/>
              </w:rPr>
              <w:t xml:space="preserve"> </w:t>
            </w:r>
            <w:r w:rsidR="004C55F0">
              <w:rPr>
                <w:rFonts w:hint="eastAsia"/>
              </w:rPr>
              <w:t>상</w:t>
            </w:r>
            <w:r w:rsidR="004C55F0">
              <w:rPr>
                <w:rFonts w:hint="eastAsia"/>
              </w:rPr>
              <w:t>/</w:t>
            </w:r>
            <w:r w:rsidR="004C55F0">
              <w:rPr>
                <w:rFonts w:hint="eastAsia"/>
              </w:rPr>
              <w:t>하를</w:t>
            </w:r>
            <w:r w:rsidR="004C55F0">
              <w:rPr>
                <w:rFonts w:hint="eastAsia"/>
              </w:rPr>
              <w:t xml:space="preserve"> </w:t>
            </w:r>
            <w:r w:rsidR="004C55F0">
              <w:rPr>
                <w:rFonts w:hint="eastAsia"/>
              </w:rPr>
              <w:t>확인한다</w:t>
            </w:r>
            <w:r w:rsidR="004C55F0">
              <w:rPr>
                <w:rFonts w:hint="eastAsia"/>
              </w:rPr>
              <w:t>.</w:t>
            </w:r>
          </w:p>
          <w:p w14:paraId="0820CBE1" w14:textId="77777777" w:rsidR="006F13CB" w:rsidRDefault="006F13CB" w:rsidP="004C55F0">
            <w:pPr>
              <w:jc w:val="left"/>
            </w:pPr>
            <w:r>
              <w:rPr>
                <w:rFonts w:hint="eastAsia"/>
              </w:rPr>
              <w:lastRenderedPageBreak/>
              <w:t>2. BG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정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proofErr w:type="gramEnd"/>
            <w:r>
              <w:rPr>
                <w:rFonts w:hint="eastAsia"/>
              </w:rPr>
              <w:t>.</w:t>
            </w:r>
          </w:p>
          <w:p w14:paraId="13B54AA9" w14:textId="3D9E6A2A" w:rsidR="00676AAA" w:rsidRDefault="00676AAA" w:rsidP="004C55F0">
            <w:pPr>
              <w:jc w:val="left"/>
            </w:pPr>
            <w:r>
              <w:rPr>
                <w:rFonts w:hint="eastAsia"/>
              </w:rPr>
              <w:t xml:space="preserve">3. </w:t>
            </w:r>
            <w:r w:rsidR="00EC473F">
              <w:rPr>
                <w:rFonts w:hint="eastAsia"/>
              </w:rPr>
              <w:t>(ExitButton)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U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활성화한다</w:t>
            </w:r>
            <w:r>
              <w:rPr>
                <w:rFonts w:hint="eastAsia"/>
              </w:rPr>
              <w:t>.</w:t>
            </w:r>
          </w:p>
        </w:tc>
      </w:tr>
      <w:tr w:rsidR="007A670B" w14:paraId="74F177D8" w14:textId="77777777" w:rsidTr="0091609A">
        <w:tc>
          <w:tcPr>
            <w:tcW w:w="2551" w:type="dxa"/>
            <w:vAlign w:val="center"/>
          </w:tcPr>
          <w:p w14:paraId="236889DC" w14:textId="60E95221" w:rsidR="007A670B" w:rsidRDefault="007A670B" w:rsidP="007A670B">
            <w:pPr>
              <w:jc w:val="center"/>
            </w:pPr>
            <w:r>
              <w:rPr>
                <w:rFonts w:hint="eastAsia"/>
              </w:rPr>
              <w:lastRenderedPageBreak/>
              <w:t>마우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휠</w:t>
            </w:r>
          </w:p>
        </w:tc>
        <w:tc>
          <w:tcPr>
            <w:tcW w:w="5529" w:type="dxa"/>
            <w:vAlign w:val="center"/>
          </w:tcPr>
          <w:p w14:paraId="7C7D7B55" w14:textId="224A6A93" w:rsidR="006F13CB" w:rsidRPr="006F13CB" w:rsidRDefault="004C55F0" w:rsidP="004C55F0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1E4097">
              <w:rPr>
                <w:rFonts w:hint="eastAsia"/>
              </w:rPr>
              <w:t>(</w:t>
            </w:r>
            <w:r w:rsidR="001E4097">
              <w:rPr>
                <w:rFonts w:hint="eastAsia"/>
              </w:rPr>
              <w:t>마우스가</w:t>
            </w:r>
            <w:r w:rsidR="001E4097">
              <w:rPr>
                <w:rFonts w:hint="eastAsia"/>
              </w:rPr>
              <w:t xml:space="preserve"> UI </w:t>
            </w:r>
            <w:r w:rsidR="001E4097">
              <w:rPr>
                <w:rFonts w:hint="eastAsia"/>
              </w:rPr>
              <w:t>상단에</w:t>
            </w:r>
            <w:r w:rsidR="001E4097">
              <w:rPr>
                <w:rFonts w:hint="eastAsia"/>
              </w:rPr>
              <w:t xml:space="preserve"> </w:t>
            </w:r>
            <w:r w:rsidR="001E4097">
              <w:rPr>
                <w:rFonts w:hint="eastAsia"/>
              </w:rPr>
              <w:t>있을</w:t>
            </w:r>
            <w:r w:rsidR="001E4097">
              <w:rPr>
                <w:rFonts w:hint="eastAsia"/>
              </w:rPr>
              <w:t xml:space="preserve"> </w:t>
            </w:r>
            <w:r w:rsidR="001E4097">
              <w:rPr>
                <w:rFonts w:hint="eastAsia"/>
              </w:rPr>
              <w:t>때</w:t>
            </w:r>
            <w:r w:rsidR="001E4097">
              <w:rPr>
                <w:rFonts w:hint="eastAsia"/>
              </w:rPr>
              <w:t>)</w:t>
            </w:r>
            <w:r w:rsidR="008E4918">
              <w:rPr>
                <w:rFonts w:hint="eastAsia"/>
              </w:rPr>
              <w:t>노래</w:t>
            </w:r>
            <w:r w:rsidR="008E4918">
              <w:rPr>
                <w:rFonts w:hint="eastAsia"/>
              </w:rPr>
              <w:t xml:space="preserve"> </w:t>
            </w:r>
            <w:r w:rsidR="008E4918">
              <w:rPr>
                <w:rFonts w:hint="eastAsia"/>
              </w:rPr>
              <w:t>리스트의</w:t>
            </w:r>
            <w:r w:rsidR="008E4918">
              <w:rPr>
                <w:rFonts w:hint="eastAsia"/>
              </w:rPr>
              <w:t xml:space="preserve"> </w:t>
            </w:r>
            <w:r w:rsidR="008E4918">
              <w:rPr>
                <w:rFonts w:hint="eastAsia"/>
              </w:rPr>
              <w:t>상하를</w:t>
            </w:r>
            <w:r w:rsidR="008E4918">
              <w:rPr>
                <w:rFonts w:hint="eastAsia"/>
              </w:rPr>
              <w:t xml:space="preserve"> </w:t>
            </w:r>
            <w:r w:rsidR="008E4918">
              <w:rPr>
                <w:rFonts w:hint="eastAsia"/>
              </w:rPr>
              <w:t>확인한다</w:t>
            </w:r>
            <w:r w:rsidR="008E4918">
              <w:rPr>
                <w:rFonts w:hint="eastAsia"/>
              </w:rPr>
              <w:t>.</w:t>
            </w:r>
          </w:p>
        </w:tc>
      </w:tr>
      <w:tr w:rsidR="007A670B" w14:paraId="74449934" w14:textId="77777777" w:rsidTr="0091609A">
        <w:tc>
          <w:tcPr>
            <w:tcW w:w="2551" w:type="dxa"/>
            <w:vAlign w:val="center"/>
          </w:tcPr>
          <w:p w14:paraId="45129BDF" w14:textId="15BF07EB" w:rsidR="007A670B" w:rsidRDefault="007A670B" w:rsidP="007A670B">
            <w:pPr>
              <w:jc w:val="center"/>
            </w:pPr>
            <w:r>
              <w:rPr>
                <w:rFonts w:hint="eastAsia"/>
              </w:rPr>
              <w:t xml:space="preserve">ESC </w:t>
            </w:r>
            <w:r>
              <w:rPr>
                <w:rFonts w:hint="eastAsia"/>
              </w:rPr>
              <w:t>클릭</w:t>
            </w:r>
          </w:p>
        </w:tc>
        <w:tc>
          <w:tcPr>
            <w:tcW w:w="5529" w:type="dxa"/>
            <w:vAlign w:val="center"/>
          </w:tcPr>
          <w:p w14:paraId="75F2877C" w14:textId="7DA8CF3D" w:rsidR="007A670B" w:rsidRDefault="004C55F0" w:rsidP="004C55F0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EC473F">
              <w:rPr>
                <w:rFonts w:hint="eastAsia"/>
              </w:rPr>
              <w:t>해당</w:t>
            </w:r>
            <w:r w:rsidR="00EC473F">
              <w:rPr>
                <w:rFonts w:hint="eastAsia"/>
              </w:rPr>
              <w:t xml:space="preserve"> UI</w:t>
            </w:r>
            <w:r w:rsidR="00EC473F">
              <w:rPr>
                <w:rFonts w:hint="eastAsia"/>
              </w:rPr>
              <w:t>를</w:t>
            </w:r>
            <w:r w:rsidR="00EC473F">
              <w:rPr>
                <w:rFonts w:hint="eastAsia"/>
              </w:rPr>
              <w:t xml:space="preserve"> </w:t>
            </w:r>
            <w:r w:rsidR="00EC473F">
              <w:rPr>
                <w:rFonts w:hint="eastAsia"/>
              </w:rPr>
              <w:t>비활성화한다</w:t>
            </w:r>
            <w:r w:rsidR="00EC473F">
              <w:rPr>
                <w:rFonts w:hint="eastAsia"/>
              </w:rPr>
              <w:t>.</w:t>
            </w:r>
          </w:p>
        </w:tc>
      </w:tr>
    </w:tbl>
    <w:p w14:paraId="102C1492" w14:textId="77777777" w:rsidR="007A670B" w:rsidRPr="007A670B" w:rsidRDefault="007A670B" w:rsidP="007A670B"/>
    <w:p w14:paraId="111C3F01" w14:textId="25088FE3" w:rsidR="002B7D5B" w:rsidRDefault="002B7D5B" w:rsidP="002B7D5B">
      <w:pPr>
        <w:pStyle w:val="2"/>
      </w:pPr>
      <w:r>
        <w:rPr>
          <w:rFonts w:hint="eastAsia"/>
        </w:rPr>
        <w:t>3</w:t>
      </w:r>
      <w:r>
        <w:t>-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플로우 차트</w:t>
      </w:r>
    </w:p>
    <w:p w14:paraId="0392AF37" w14:textId="0309E4AD" w:rsidR="002B7D5B" w:rsidRDefault="002B7D5B" w:rsidP="002B7D5B"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레코드판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음악</w:t>
      </w:r>
      <w:r>
        <w:rPr>
          <w:rFonts w:hint="eastAsia"/>
        </w:rPr>
        <w:t xml:space="preserve"> </w:t>
      </w:r>
      <w:r>
        <w:rPr>
          <w:rFonts w:hint="eastAsia"/>
        </w:rPr>
        <w:t>리스트이다</w:t>
      </w:r>
      <w:r>
        <w:rPr>
          <w:rFonts w:hint="eastAsia"/>
        </w:rPr>
        <w:t>.</w:t>
      </w:r>
    </w:p>
    <w:p w14:paraId="7EB7744F" w14:textId="078BC7BD" w:rsidR="002B7D5B" w:rsidRDefault="002B7D5B" w:rsidP="002B7D5B">
      <w:r>
        <w:rPr>
          <w:rFonts w:hint="eastAsia"/>
        </w:rPr>
        <w:t>음악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Git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문서</w:t>
      </w:r>
      <w:r>
        <w:rPr>
          <w:rFonts w:hint="eastAsia"/>
        </w:rPr>
        <w:t xml:space="preserve"> &gt;</w:t>
      </w:r>
      <w:proofErr w:type="gramEnd"/>
      <w:r>
        <w:rPr>
          <w:rFonts w:hint="eastAsia"/>
        </w:rPr>
        <w:t xml:space="preserve"> 5. </w:t>
      </w:r>
      <w:proofErr w:type="gramStart"/>
      <w:r>
        <w:rPr>
          <w:rFonts w:hint="eastAsia"/>
        </w:rPr>
        <w:t>사운드</w:t>
      </w:r>
      <w:r>
        <w:rPr>
          <w:rFonts w:hint="eastAsia"/>
        </w:rPr>
        <w:t xml:space="preserve"> &gt;</w:t>
      </w:r>
      <w:proofErr w:type="gramEnd"/>
      <w:r>
        <w:rPr>
          <w:rFonts w:hint="eastAsia"/>
        </w:rPr>
        <w:t xml:space="preserve"> 2. bgm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임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468A13C9" w14:textId="0ACC55A5" w:rsidR="007028D4" w:rsidRDefault="007028D4" w:rsidP="007028D4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확정된다면</w:t>
      </w:r>
      <w:r>
        <w:rPr>
          <w:rFonts w:hint="eastAsia"/>
        </w:rPr>
        <w:t xml:space="preserve"> </w:t>
      </w:r>
      <w:r>
        <w:rPr>
          <w:rFonts w:hint="eastAsia"/>
        </w:rPr>
        <w:t>유니티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옮긴다</w:t>
      </w:r>
      <w:r>
        <w:rPr>
          <w:rFonts w:hint="eastAsia"/>
        </w:rPr>
        <w:t>.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394"/>
        <w:gridCol w:w="3686"/>
      </w:tblGrid>
      <w:tr w:rsidR="00C950BC" w14:paraId="1660F2CC" w14:textId="77777777" w:rsidTr="00C950BC"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78FC56" w14:textId="5563FCF5" w:rsidR="00AE7E60" w:rsidRDefault="00AE7E60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9755B4A" w14:textId="184663C5" w:rsidR="00AE7E60" w:rsidRDefault="0021017F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 w:rsidR="00AE7E60">
              <w:rPr>
                <w:rFonts w:hint="eastAsia"/>
              </w:rPr>
              <w:t>출력되는</w:t>
            </w:r>
            <w:r w:rsidR="00AE7E60">
              <w:rPr>
                <w:rFonts w:hint="eastAsia"/>
              </w:rPr>
              <w:t xml:space="preserve"> bgm </w:t>
            </w:r>
            <w:r w:rsidR="00AE7E60">
              <w:rPr>
                <w:rFonts w:hint="eastAsia"/>
              </w:rPr>
              <w:t>이름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63BFCE1" w14:textId="15E44513" w:rsidR="00AE7E60" w:rsidRDefault="00AE7E60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bgm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C950BC" w14:paraId="79F69086" w14:textId="77777777" w:rsidTr="00C950BC">
        <w:tc>
          <w:tcPr>
            <w:tcW w:w="1701" w:type="dxa"/>
            <w:vAlign w:val="center"/>
          </w:tcPr>
          <w:p w14:paraId="4C150AC2" w14:textId="5B163D1A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vAlign w:val="center"/>
          </w:tcPr>
          <w:p w14:paraId="5E4A82A0" w14:textId="11F06966" w:rsidR="00C950BC" w:rsidRDefault="0021017F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즈곡</w:t>
            </w:r>
          </w:p>
        </w:tc>
        <w:tc>
          <w:tcPr>
            <w:tcW w:w="3686" w:type="dxa"/>
            <w:vAlign w:val="center"/>
          </w:tcPr>
          <w:p w14:paraId="6B821F45" w14:textId="5BAF0D5B" w:rsidR="00C950BC" w:rsidRDefault="0021017F" w:rsidP="00C950BC">
            <w:pPr>
              <w:jc w:val="center"/>
              <w:rPr>
                <w:rFonts w:hint="eastAsia"/>
              </w:rPr>
            </w:pPr>
            <w:r w:rsidRPr="0021017F">
              <w:t xml:space="preserve">Putting On </w:t>
            </w:r>
            <w:proofErr w:type="gramStart"/>
            <w:r w:rsidRPr="0021017F">
              <w:t>The</w:t>
            </w:r>
            <w:proofErr w:type="gramEnd"/>
            <w:r w:rsidRPr="0021017F">
              <w:t xml:space="preserve"> Ritz - Freedom Trail Studio</w:t>
            </w:r>
            <w:r>
              <w:rPr>
                <w:rFonts w:hint="eastAsia"/>
              </w:rPr>
              <w:t>.mp3</w:t>
            </w:r>
          </w:p>
        </w:tc>
      </w:tr>
      <w:tr w:rsidR="00C950BC" w14:paraId="3E4F8160" w14:textId="77777777" w:rsidTr="00C950BC">
        <w:tc>
          <w:tcPr>
            <w:tcW w:w="1701" w:type="dxa"/>
            <w:vAlign w:val="center"/>
          </w:tcPr>
          <w:p w14:paraId="61BF7728" w14:textId="7F32F133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vAlign w:val="center"/>
          </w:tcPr>
          <w:p w14:paraId="094B18EB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2107AB9E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  <w:tr w:rsidR="00C950BC" w14:paraId="2C2B0CFC" w14:textId="77777777" w:rsidTr="00C950BC">
        <w:tc>
          <w:tcPr>
            <w:tcW w:w="1701" w:type="dxa"/>
            <w:vAlign w:val="center"/>
          </w:tcPr>
          <w:p w14:paraId="6C3FA7F3" w14:textId="605C1ACD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vAlign w:val="center"/>
          </w:tcPr>
          <w:p w14:paraId="611B1182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667B885C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  <w:tr w:rsidR="00C950BC" w14:paraId="5CDD3001" w14:textId="77777777" w:rsidTr="00C950BC">
        <w:tc>
          <w:tcPr>
            <w:tcW w:w="1701" w:type="dxa"/>
            <w:vAlign w:val="center"/>
          </w:tcPr>
          <w:p w14:paraId="6B53CEE2" w14:textId="487D0C41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vAlign w:val="center"/>
          </w:tcPr>
          <w:p w14:paraId="093498E2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41D9D56B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  <w:tr w:rsidR="00C950BC" w14:paraId="23E13E90" w14:textId="77777777" w:rsidTr="00C950BC">
        <w:tc>
          <w:tcPr>
            <w:tcW w:w="1701" w:type="dxa"/>
            <w:vAlign w:val="center"/>
          </w:tcPr>
          <w:p w14:paraId="09B98E3E" w14:textId="004BF508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  <w:vAlign w:val="center"/>
          </w:tcPr>
          <w:p w14:paraId="2E92901B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47AF1C66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  <w:tr w:rsidR="00C950BC" w14:paraId="0A5D8841" w14:textId="77777777" w:rsidTr="00C950BC">
        <w:tc>
          <w:tcPr>
            <w:tcW w:w="1701" w:type="dxa"/>
            <w:vAlign w:val="center"/>
          </w:tcPr>
          <w:p w14:paraId="342C7437" w14:textId="7D03D818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394" w:type="dxa"/>
            <w:vAlign w:val="center"/>
          </w:tcPr>
          <w:p w14:paraId="28733169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663B41F0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  <w:tr w:rsidR="00C950BC" w14:paraId="51156879" w14:textId="77777777" w:rsidTr="00C950BC">
        <w:tc>
          <w:tcPr>
            <w:tcW w:w="1701" w:type="dxa"/>
            <w:vAlign w:val="center"/>
          </w:tcPr>
          <w:p w14:paraId="2A2666B6" w14:textId="178606A9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394" w:type="dxa"/>
            <w:vAlign w:val="center"/>
          </w:tcPr>
          <w:p w14:paraId="1E3F2E7C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78E700C4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  <w:tr w:rsidR="00C950BC" w14:paraId="6F8DB480" w14:textId="77777777" w:rsidTr="00C950BC">
        <w:tc>
          <w:tcPr>
            <w:tcW w:w="1701" w:type="dxa"/>
            <w:vAlign w:val="center"/>
          </w:tcPr>
          <w:p w14:paraId="6F2FD640" w14:textId="0BBA3F83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394" w:type="dxa"/>
            <w:vAlign w:val="center"/>
          </w:tcPr>
          <w:p w14:paraId="193B47F8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1244AC2B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  <w:tr w:rsidR="00C950BC" w14:paraId="6A4DBB56" w14:textId="77777777" w:rsidTr="00C950BC">
        <w:tc>
          <w:tcPr>
            <w:tcW w:w="1701" w:type="dxa"/>
            <w:vAlign w:val="center"/>
          </w:tcPr>
          <w:p w14:paraId="59663191" w14:textId="663FF8C0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394" w:type="dxa"/>
            <w:vAlign w:val="center"/>
          </w:tcPr>
          <w:p w14:paraId="40887632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4E2B32EE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  <w:tr w:rsidR="00C950BC" w14:paraId="0B40C559" w14:textId="77777777" w:rsidTr="00C950BC">
        <w:tc>
          <w:tcPr>
            <w:tcW w:w="1701" w:type="dxa"/>
            <w:vAlign w:val="center"/>
          </w:tcPr>
          <w:p w14:paraId="5452F8C4" w14:textId="32532056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394" w:type="dxa"/>
            <w:vAlign w:val="center"/>
          </w:tcPr>
          <w:p w14:paraId="0E1E5804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3D2338A4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  <w:tr w:rsidR="00C950BC" w14:paraId="53E90776" w14:textId="77777777" w:rsidTr="00C950BC">
        <w:tc>
          <w:tcPr>
            <w:tcW w:w="1701" w:type="dxa"/>
            <w:vAlign w:val="center"/>
          </w:tcPr>
          <w:p w14:paraId="43E2B0C2" w14:textId="0789BE3C" w:rsidR="00C950BC" w:rsidRDefault="00C950BC" w:rsidP="00C950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394" w:type="dxa"/>
            <w:vAlign w:val="center"/>
          </w:tcPr>
          <w:p w14:paraId="6AA3EA06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vAlign w:val="center"/>
          </w:tcPr>
          <w:p w14:paraId="2D55E96F" w14:textId="77777777" w:rsidR="00C950BC" w:rsidRDefault="00C950BC" w:rsidP="00C950BC">
            <w:pPr>
              <w:jc w:val="center"/>
              <w:rPr>
                <w:rFonts w:hint="eastAsia"/>
              </w:rPr>
            </w:pPr>
          </w:p>
        </w:tc>
      </w:tr>
    </w:tbl>
    <w:p w14:paraId="02E493E8" w14:textId="77777777" w:rsidR="00AE7E60" w:rsidRPr="002B7D5B" w:rsidRDefault="00AE7E60" w:rsidP="00AE7E60">
      <w:pPr>
        <w:ind w:left="880"/>
        <w:rPr>
          <w:rFonts w:hint="eastAsia"/>
        </w:rPr>
      </w:pPr>
    </w:p>
    <w:p w14:paraId="5223852D" w14:textId="4F43F9B0" w:rsidR="00290A5F" w:rsidRPr="002B7D5B" w:rsidRDefault="00290A5F" w:rsidP="007B6F02">
      <w:pPr>
        <w:pStyle w:val="a7"/>
        <w:ind w:leftChars="0" w:left="1760"/>
      </w:pPr>
    </w:p>
    <w:p w14:paraId="5DEF8AF8" w14:textId="51519A10" w:rsidR="007B6F02" w:rsidRDefault="00680AA9" w:rsidP="007B6F02">
      <w:pPr>
        <w:pStyle w:val="2"/>
      </w:pPr>
      <w:r>
        <w:rPr>
          <w:rFonts w:hint="eastAsia"/>
        </w:rPr>
        <w:lastRenderedPageBreak/>
        <w:t>3</w:t>
      </w:r>
      <w:r>
        <w:t>-</w:t>
      </w:r>
      <w:r w:rsidR="002B7D5B">
        <w:rPr>
          <w:rFonts w:hint="eastAsia"/>
        </w:rPr>
        <w:t>4</w:t>
      </w:r>
      <w:r>
        <w:t xml:space="preserve">. </w:t>
      </w:r>
      <w:r>
        <w:rPr>
          <w:rFonts w:hint="eastAsia"/>
        </w:rPr>
        <w:t>플로우 차</w:t>
      </w:r>
      <w:r w:rsidR="007B6F02">
        <w:rPr>
          <w:rFonts w:hint="eastAsia"/>
        </w:rPr>
        <w:t>트</w:t>
      </w:r>
    </w:p>
    <w:p w14:paraId="61BC4D70" w14:textId="791DC45B" w:rsidR="00DB4348" w:rsidRPr="00DB4348" w:rsidRDefault="005D332D" w:rsidP="003F102C">
      <w:pPr>
        <w:jc w:val="center"/>
      </w:pPr>
      <w:r>
        <w:rPr>
          <w:noProof/>
        </w:rPr>
        <w:drawing>
          <wp:inline distT="0" distB="0" distL="0" distR="0" wp14:anchorId="0602D145" wp14:editId="09C88704">
            <wp:extent cx="6645910" cy="4871085"/>
            <wp:effectExtent l="0" t="0" r="2540" b="5715"/>
            <wp:docPr id="9056144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144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5DAD" w14:textId="092DBB2F" w:rsidR="007B6F02" w:rsidRPr="007B6F02" w:rsidRDefault="007B6F02" w:rsidP="007B6F02"/>
    <w:p w14:paraId="7D89CBA9" w14:textId="5EBCF29A" w:rsidR="007B6F02" w:rsidRPr="007B6F02" w:rsidRDefault="007B6F02" w:rsidP="007B6F02">
      <w:pPr>
        <w:pStyle w:val="2"/>
      </w:pPr>
      <w:r>
        <w:rPr>
          <w:rFonts w:hint="eastAsia"/>
        </w:rPr>
        <w:t>3-4. 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CC63B5" w14:paraId="2916B29F" w14:textId="77777777" w:rsidTr="00EC4905">
        <w:tc>
          <w:tcPr>
            <w:tcW w:w="3685" w:type="dxa"/>
            <w:shd w:val="clear" w:color="auto" w:fill="F2F2F2"/>
            <w:vAlign w:val="center"/>
          </w:tcPr>
          <w:p w14:paraId="0BBCC89D" w14:textId="77777777" w:rsidR="00CC63B5" w:rsidRDefault="00CC63B5" w:rsidP="00EC490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6468F1F2" w14:textId="77777777" w:rsidR="00CC63B5" w:rsidRDefault="00CC63B5" w:rsidP="00EC4905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CC63B5" w14:paraId="7C653EA8" w14:textId="77777777" w:rsidTr="00EC4905">
        <w:tc>
          <w:tcPr>
            <w:tcW w:w="3685" w:type="dxa"/>
            <w:vAlign w:val="center"/>
          </w:tcPr>
          <w:p w14:paraId="2977B1DF" w14:textId="77777777" w:rsidR="00BC6711" w:rsidRDefault="005C2130" w:rsidP="00EC49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노래 A를 중간에 정지한 상태에서</w:t>
            </w:r>
            <w:r w:rsidR="00BC6711">
              <w:rPr>
                <w:rFonts w:asciiTheme="minorEastAsia" w:hAnsiTheme="minorEastAsia" w:hint="eastAsia"/>
              </w:rPr>
              <w:t xml:space="preserve"> </w:t>
            </w:r>
          </w:p>
          <w:p w14:paraId="66CF5234" w14:textId="0168B86C" w:rsidR="00CC63B5" w:rsidRDefault="00BC6711" w:rsidP="00EC49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노래 B를 선택한 경우</w:t>
            </w:r>
          </w:p>
        </w:tc>
        <w:tc>
          <w:tcPr>
            <w:tcW w:w="6492" w:type="dxa"/>
            <w:vAlign w:val="center"/>
          </w:tcPr>
          <w:p w14:paraId="3A9189EE" w14:textId="27B890E0" w:rsidR="00CC63B5" w:rsidRDefault="00BC6711" w:rsidP="00EC490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노래 A의 진행 정도를 초기화하고 노래 B를 실행한다.</w:t>
            </w:r>
          </w:p>
        </w:tc>
      </w:tr>
      <w:tr w:rsidR="00CC63B5" w14:paraId="178E5550" w14:textId="77777777" w:rsidTr="00EC4905">
        <w:tc>
          <w:tcPr>
            <w:tcW w:w="3685" w:type="dxa"/>
            <w:vAlign w:val="center"/>
          </w:tcPr>
          <w:p w14:paraId="5321B302" w14:textId="77777777" w:rsidR="00CC63B5" w:rsidRDefault="00CC63B5" w:rsidP="00EC49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4EDD36DB" w14:textId="77777777" w:rsidR="00CC63B5" w:rsidRDefault="00CC63B5" w:rsidP="00EC4905">
            <w:pPr>
              <w:rPr>
                <w:rFonts w:asciiTheme="minorEastAsia" w:hAnsiTheme="minorEastAsia"/>
              </w:rPr>
            </w:pPr>
          </w:p>
        </w:tc>
      </w:tr>
      <w:tr w:rsidR="00CC63B5" w14:paraId="48C42AD5" w14:textId="77777777" w:rsidTr="00EC4905">
        <w:tc>
          <w:tcPr>
            <w:tcW w:w="3685" w:type="dxa"/>
            <w:vAlign w:val="center"/>
          </w:tcPr>
          <w:p w14:paraId="4A6BAB2A" w14:textId="77777777" w:rsidR="00CC63B5" w:rsidRDefault="00CC63B5" w:rsidP="00EC49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924094" w14:textId="77777777" w:rsidR="00CC63B5" w:rsidRDefault="00CC63B5" w:rsidP="00EC4905">
            <w:pPr>
              <w:rPr>
                <w:rFonts w:asciiTheme="minorEastAsia" w:hAnsiTheme="minorEastAsia"/>
              </w:rPr>
            </w:pPr>
          </w:p>
        </w:tc>
      </w:tr>
      <w:tr w:rsidR="00CC63B5" w14:paraId="703C6BC3" w14:textId="77777777" w:rsidTr="00EC4905">
        <w:tc>
          <w:tcPr>
            <w:tcW w:w="3685" w:type="dxa"/>
            <w:vAlign w:val="center"/>
          </w:tcPr>
          <w:p w14:paraId="28AC08A5" w14:textId="77777777" w:rsidR="00CC63B5" w:rsidRDefault="00CC63B5" w:rsidP="00EC490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6AD45E8E" w14:textId="77777777" w:rsidR="00CC63B5" w:rsidRDefault="00CC63B5" w:rsidP="00EC4905">
            <w:pPr>
              <w:rPr>
                <w:rFonts w:asciiTheme="minorEastAsia" w:hAnsiTheme="minorEastAsia"/>
              </w:rPr>
            </w:pPr>
          </w:p>
        </w:tc>
      </w:tr>
    </w:tbl>
    <w:p w14:paraId="6D41C171" w14:textId="77777777" w:rsidR="00680AA9" w:rsidRPr="00680AA9" w:rsidRDefault="00680AA9" w:rsidP="00680AA9"/>
    <w:p w14:paraId="7EEC1165" w14:textId="267E7EE9" w:rsidR="00C14C18" w:rsidRPr="00C14C18" w:rsidRDefault="00C14C18" w:rsidP="00C14C18">
      <w:pPr>
        <w:pStyle w:val="1"/>
      </w:pPr>
      <w:r>
        <w:rPr>
          <w:rFonts w:hint="eastAsia"/>
        </w:rPr>
        <w:lastRenderedPageBreak/>
        <w:t>4. 게시판</w:t>
      </w:r>
    </w:p>
    <w:p w14:paraId="73ED340C" w14:textId="239080BC" w:rsidR="00680AA9" w:rsidRDefault="00680AA9" w:rsidP="00680AA9">
      <w:pPr>
        <w:pStyle w:val="2"/>
      </w:pPr>
      <w:r>
        <w:rPr>
          <w:rFonts w:hint="eastAsia"/>
        </w:rPr>
        <w:t>4-</w:t>
      </w:r>
      <w:r>
        <w:t xml:space="preserve">1. </w:t>
      </w:r>
      <w:r>
        <w:rPr>
          <w:rFonts w:hint="eastAsia"/>
        </w:rPr>
        <w:t>개요</w:t>
      </w:r>
    </w:p>
    <w:p w14:paraId="649D36CC" w14:textId="065ABBE3" w:rsidR="00EB5985" w:rsidRDefault="00EB5985" w:rsidP="00EB5985">
      <w:pPr>
        <w:jc w:val="center"/>
      </w:pPr>
      <w:r>
        <w:rPr>
          <w:noProof/>
        </w:rPr>
        <w:drawing>
          <wp:inline distT="0" distB="0" distL="0" distR="0" wp14:anchorId="61E69DCC" wp14:editId="1597C027">
            <wp:extent cx="2907038" cy="1897380"/>
            <wp:effectExtent l="0" t="0" r="7620" b="7620"/>
            <wp:docPr id="15440058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058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9557" cy="18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CC2A" w14:textId="17AE5733" w:rsidR="00467699" w:rsidRPr="00EB5985" w:rsidRDefault="00467699" w:rsidP="00EB5985">
      <w:pPr>
        <w:jc w:val="center"/>
      </w:pPr>
    </w:p>
    <w:p w14:paraId="16DE58D7" w14:textId="12437D39" w:rsidR="00A25CB5" w:rsidRPr="00A25CB5" w:rsidRDefault="00A25CB5" w:rsidP="00A25CB5">
      <w:pPr>
        <w:pStyle w:val="a7"/>
        <w:ind w:leftChars="0"/>
      </w:pPr>
      <w:r w:rsidRPr="00A25CB5">
        <w:rPr>
          <w:rFonts w:hint="eastAsia"/>
        </w:rPr>
        <w:t>-</w:t>
      </w:r>
      <w:r>
        <w:rPr>
          <w:rFonts w:hint="eastAsia"/>
        </w:rPr>
        <w:t>상호작용시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3DE2083D" w14:textId="32E1081A" w:rsidR="00E73480" w:rsidRPr="003812C1" w:rsidRDefault="00A25CB5" w:rsidP="003812C1">
      <w:pPr>
        <w:pStyle w:val="a7"/>
        <w:ind w:leftChars="0"/>
        <w:rPr>
          <w:color w:val="4472C4" w:themeColor="accent1"/>
        </w:rPr>
      </w:pPr>
      <w:r>
        <w:rPr>
          <w:rFonts w:hint="eastAsia"/>
          <w:color w:val="4472C4" w:themeColor="accent1"/>
        </w:rPr>
        <w:t>-</w:t>
      </w:r>
      <w:r>
        <w:rPr>
          <w:rFonts w:hint="eastAsia"/>
          <w:color w:val="4472C4" w:themeColor="accent1"/>
        </w:rPr>
        <w:t>상호작용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시</w:t>
      </w:r>
      <w:r>
        <w:rPr>
          <w:rFonts w:hint="eastAsia"/>
          <w:color w:val="4472C4" w:themeColor="accent1"/>
        </w:rPr>
        <w:t xml:space="preserve"> UI </w:t>
      </w:r>
      <w:r>
        <w:rPr>
          <w:rFonts w:hint="eastAsia"/>
          <w:color w:val="4472C4" w:themeColor="accent1"/>
        </w:rPr>
        <w:t>출력과</w:t>
      </w:r>
      <w:r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관련된</w:t>
      </w:r>
      <w:r>
        <w:rPr>
          <w:rFonts w:hint="eastAsia"/>
          <w:color w:val="4472C4" w:themeColor="accent1"/>
        </w:rPr>
        <w:t xml:space="preserve"> </w:t>
      </w:r>
      <w:r w:rsidR="00165BCB" w:rsidRPr="00165BCB">
        <w:rPr>
          <w:rFonts w:hint="eastAsia"/>
          <w:color w:val="4472C4" w:themeColor="accent1"/>
        </w:rPr>
        <w:t>자세한</w:t>
      </w:r>
      <w:r w:rsidR="00165BCB" w:rsidRPr="00165BCB">
        <w:rPr>
          <w:rFonts w:hint="eastAsia"/>
          <w:color w:val="4472C4" w:themeColor="accent1"/>
        </w:rPr>
        <w:t xml:space="preserve"> </w:t>
      </w:r>
      <w:r w:rsidR="00165BCB" w:rsidRPr="00165BCB">
        <w:rPr>
          <w:rFonts w:hint="eastAsia"/>
          <w:color w:val="4472C4" w:themeColor="accent1"/>
        </w:rPr>
        <w:t>내용은</w:t>
      </w:r>
      <w:r w:rsidR="00165BCB" w:rsidRPr="00165BCB">
        <w:rPr>
          <w:rFonts w:hint="eastAsia"/>
          <w:color w:val="4472C4" w:themeColor="accent1"/>
        </w:rPr>
        <w:t xml:space="preserve"> </w:t>
      </w:r>
      <w:r w:rsidR="00165BCB" w:rsidRPr="00165BCB">
        <w:rPr>
          <w:b/>
          <w:bCs/>
          <w:color w:val="4472C4" w:themeColor="accent1"/>
        </w:rPr>
        <w:t>“</w:t>
      </w:r>
      <w:r w:rsidR="00165BCB" w:rsidRPr="00165BCB">
        <w:rPr>
          <w:rFonts w:hint="eastAsia"/>
          <w:b/>
          <w:bCs/>
          <w:color w:val="4472C4" w:themeColor="accent1"/>
        </w:rPr>
        <w:t>공지사항</w:t>
      </w:r>
      <w:r w:rsidR="00165BCB" w:rsidRPr="00165BCB">
        <w:rPr>
          <w:rFonts w:hint="eastAsia"/>
          <w:b/>
          <w:bCs/>
          <w:color w:val="4472C4" w:themeColor="accent1"/>
        </w:rPr>
        <w:t xml:space="preserve"> </w:t>
      </w:r>
      <w:r w:rsidR="00165BCB" w:rsidRPr="00165BCB">
        <w:rPr>
          <w:rFonts w:hint="eastAsia"/>
          <w:b/>
          <w:bCs/>
          <w:color w:val="4472C4" w:themeColor="accent1"/>
        </w:rPr>
        <w:t>기획서</w:t>
      </w:r>
      <w:r w:rsidR="00165BCB" w:rsidRPr="00165BCB">
        <w:rPr>
          <w:b/>
          <w:bCs/>
          <w:color w:val="4472C4" w:themeColor="accent1"/>
        </w:rPr>
        <w:t>”</w:t>
      </w:r>
      <w:r w:rsidR="00165BCB" w:rsidRPr="00165BCB">
        <w:rPr>
          <w:rFonts w:hint="eastAsia"/>
          <w:color w:val="4472C4" w:themeColor="accent1"/>
        </w:rPr>
        <w:t xml:space="preserve"> </w:t>
      </w:r>
      <w:r w:rsidR="00165BCB" w:rsidRPr="00165BCB">
        <w:rPr>
          <w:rFonts w:hint="eastAsia"/>
          <w:color w:val="4472C4" w:themeColor="accent1"/>
        </w:rPr>
        <w:t>참고</w:t>
      </w:r>
    </w:p>
    <w:sectPr w:rsidR="00E73480" w:rsidRPr="003812C1">
      <w:headerReference w:type="default" r:id="rId30"/>
      <w:footerReference w:type="default" r:id="rId31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89A2D" w14:textId="77777777" w:rsidR="00995D84" w:rsidRDefault="00995D84">
      <w:pPr>
        <w:spacing w:line="240" w:lineRule="auto"/>
      </w:pPr>
      <w:r>
        <w:separator/>
      </w:r>
    </w:p>
  </w:endnote>
  <w:endnote w:type="continuationSeparator" w:id="0">
    <w:p w14:paraId="0157845B" w14:textId="77777777" w:rsidR="00995D84" w:rsidRDefault="0099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4008142B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10FA99CE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81425" w14:textId="77777777" w:rsidR="00995D84" w:rsidRDefault="00995D84">
      <w:pPr>
        <w:spacing w:line="240" w:lineRule="auto"/>
      </w:pPr>
      <w:r>
        <w:separator/>
      </w:r>
    </w:p>
  </w:footnote>
  <w:footnote w:type="continuationSeparator" w:id="0">
    <w:p w14:paraId="166CB523" w14:textId="77777777" w:rsidR="00995D84" w:rsidRDefault="00995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7DA772D7" w14:textId="77777777">
      <w:tc>
        <w:tcPr>
          <w:tcW w:w="1871" w:type="dxa"/>
          <w:shd w:val="clear" w:color="auto" w:fill="F2F2F2"/>
        </w:tcPr>
        <w:p w14:paraId="1A0CCD45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782B88A2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3925B460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68594B9" w14:textId="3B803AB2" w:rsidR="00E70656" w:rsidRDefault="00000000" w:rsidP="00E70656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E70656">
            <w:rPr>
              <w:rFonts w:hint="eastAsia"/>
              <w:color w:val="595959"/>
              <w:sz w:val="15"/>
              <w:szCs w:val="20"/>
            </w:rPr>
            <w:t>09</w:t>
          </w:r>
          <w:r>
            <w:rPr>
              <w:color w:val="595959"/>
              <w:sz w:val="15"/>
              <w:szCs w:val="20"/>
            </w:rPr>
            <w:t>. 2</w:t>
          </w:r>
          <w:r w:rsidR="00E70656">
            <w:rPr>
              <w:rFonts w:hint="eastAsia"/>
              <w:color w:val="595959"/>
              <w:sz w:val="15"/>
              <w:szCs w:val="20"/>
            </w:rPr>
            <w:t>1</w:t>
          </w:r>
        </w:p>
      </w:tc>
    </w:tr>
    <w:tr w:rsidR="00E73480" w14:paraId="481D506B" w14:textId="77777777">
      <w:tc>
        <w:tcPr>
          <w:tcW w:w="1871" w:type="dxa"/>
          <w:shd w:val="clear" w:color="auto" w:fill="F2F2F2"/>
        </w:tcPr>
        <w:p w14:paraId="1BEDA934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0780F68D" w14:textId="42F10B90" w:rsidR="00E73480" w:rsidRDefault="00000000">
          <w:pPr>
            <w:pStyle w:val="a3"/>
            <w:tabs>
              <w:tab w:val="left" w:pos="1166"/>
              <w:tab w:val="center" w:pos="2002"/>
            </w:tabs>
            <w:jc w:val="left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ab/>
          </w:r>
          <w:r w:rsidR="00BC670E">
            <w:rPr>
              <w:rFonts w:hint="eastAsia"/>
              <w:color w:val="595959"/>
              <w:sz w:val="15"/>
              <w:szCs w:val="20"/>
            </w:rPr>
            <w:t>광장</w:t>
          </w:r>
          <w:r w:rsidR="00E70656"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E70656">
            <w:rPr>
              <w:rFonts w:hint="eastAsia"/>
              <w:color w:val="595959"/>
              <w:sz w:val="15"/>
              <w:szCs w:val="20"/>
            </w:rPr>
            <w:t>오브젝트</w:t>
          </w:r>
          <w:r w:rsidR="00BC670E"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97F3DB6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216F5BB1" w14:textId="77777777" w:rsidR="00E7348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27A2FEC6" w14:textId="77777777" w:rsidR="00E73480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88B74F5" wp14:editId="1912E0E7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81B22D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8CE"/>
    <w:multiLevelType w:val="hybridMultilevel"/>
    <w:tmpl w:val="D7A4355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67442344">
      <w:start w:val="1"/>
      <w:numFmt w:val="bullet"/>
      <w:lvlText w:val="-"/>
      <w:lvlJc w:val="left"/>
      <w:pPr>
        <w:ind w:left="880" w:hanging="440"/>
      </w:pPr>
      <w:rPr>
        <w:rFonts w:ascii="Calibri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287D73"/>
    <w:multiLevelType w:val="hybridMultilevel"/>
    <w:tmpl w:val="5AE6C35C"/>
    <w:lvl w:ilvl="0" w:tplc="2DA43C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FD4F91"/>
    <w:multiLevelType w:val="hybridMultilevel"/>
    <w:tmpl w:val="CAB07DC4"/>
    <w:lvl w:ilvl="0" w:tplc="B48835C8">
      <w:start w:val="2024"/>
      <w:numFmt w:val="bullet"/>
      <w:lvlText w:val="-"/>
      <w:lvlJc w:val="left"/>
      <w:pPr>
        <w:ind w:left="171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3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9" w:hanging="440"/>
      </w:pPr>
      <w:rPr>
        <w:rFonts w:ascii="Wingdings" w:hAnsi="Wingdings" w:hint="default"/>
      </w:rPr>
    </w:lvl>
  </w:abstractNum>
  <w:abstractNum w:abstractNumId="3" w15:restartNumberingAfterBreak="0">
    <w:nsid w:val="239D00A9"/>
    <w:multiLevelType w:val="hybridMultilevel"/>
    <w:tmpl w:val="A336D6C8"/>
    <w:lvl w:ilvl="0" w:tplc="66D2038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81454A4"/>
    <w:multiLevelType w:val="hybridMultilevel"/>
    <w:tmpl w:val="CD523D7A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9DC282A"/>
    <w:multiLevelType w:val="hybridMultilevel"/>
    <w:tmpl w:val="72E6632A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67442344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DE0152E"/>
    <w:multiLevelType w:val="hybridMultilevel"/>
    <w:tmpl w:val="0D5005BC"/>
    <w:lvl w:ilvl="0" w:tplc="06740EE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8" w15:restartNumberingAfterBreak="0">
    <w:nsid w:val="316F2780"/>
    <w:multiLevelType w:val="hybridMultilevel"/>
    <w:tmpl w:val="B6F4376A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336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9" w15:restartNumberingAfterBreak="0">
    <w:nsid w:val="349A3881"/>
    <w:multiLevelType w:val="hybridMultilevel"/>
    <w:tmpl w:val="C78CD4E0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760" w:hanging="440"/>
      </w:p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A7A6E5A"/>
    <w:multiLevelType w:val="hybridMultilevel"/>
    <w:tmpl w:val="89DEA664"/>
    <w:lvl w:ilvl="0" w:tplc="67442344">
      <w:start w:val="1"/>
      <w:numFmt w:val="bullet"/>
      <w:lvlText w:val="-"/>
      <w:lvlJc w:val="left"/>
      <w:pPr>
        <w:ind w:left="2040" w:hanging="44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2" w15:restartNumberingAfterBreak="0">
    <w:nsid w:val="4D1E4469"/>
    <w:multiLevelType w:val="hybridMultilevel"/>
    <w:tmpl w:val="BA12E3A6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570927"/>
    <w:multiLevelType w:val="hybridMultilevel"/>
    <w:tmpl w:val="DD42E30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760" w:hanging="440"/>
      </w:p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1C1660E"/>
    <w:multiLevelType w:val="hybridMultilevel"/>
    <w:tmpl w:val="0B0C0EF4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-"/>
      <w:lvlJc w:val="left"/>
      <w:pPr>
        <w:ind w:left="2640" w:hanging="440"/>
      </w:pPr>
      <w:rPr>
        <w:rFonts w:ascii="Calibri" w:hAnsi="Calibri" w:cs="Calibri" w:hint="default"/>
      </w:rPr>
    </w:lvl>
    <w:lvl w:ilvl="5" w:tplc="FFFFFFFF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EDE01A4"/>
    <w:multiLevelType w:val="hybridMultilevel"/>
    <w:tmpl w:val="B5528F68"/>
    <w:lvl w:ilvl="0" w:tplc="A77CDFA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52F6B35"/>
    <w:multiLevelType w:val="hybridMultilevel"/>
    <w:tmpl w:val="D1BEF4AE"/>
    <w:lvl w:ilvl="0" w:tplc="180E16E6">
      <w:start w:val="2024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17" w15:restartNumberingAfterBreak="0">
    <w:nsid w:val="78E5294E"/>
    <w:multiLevelType w:val="hybridMultilevel"/>
    <w:tmpl w:val="A6267D92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8" w15:restartNumberingAfterBreak="0">
    <w:nsid w:val="7C011008"/>
    <w:multiLevelType w:val="hybridMultilevel"/>
    <w:tmpl w:val="A8566D12"/>
    <w:lvl w:ilvl="0" w:tplc="0278FE5C">
      <w:start w:val="2024"/>
      <w:numFmt w:val="bullet"/>
      <w:lvlText w:val="-"/>
      <w:lvlJc w:val="left"/>
      <w:pPr>
        <w:ind w:left="17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1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8" w:hanging="440"/>
      </w:pPr>
      <w:rPr>
        <w:rFonts w:ascii="Wingdings" w:hAnsi="Wingdings" w:hint="default"/>
      </w:rPr>
    </w:lvl>
  </w:abstractNum>
  <w:num w:numId="1" w16cid:durableId="714280361">
    <w:abstractNumId w:val="10"/>
  </w:num>
  <w:num w:numId="2" w16cid:durableId="1366440428">
    <w:abstractNumId w:val="5"/>
  </w:num>
  <w:num w:numId="3" w16cid:durableId="1827282689">
    <w:abstractNumId w:val="7"/>
  </w:num>
  <w:num w:numId="4" w16cid:durableId="1776057164">
    <w:abstractNumId w:val="4"/>
  </w:num>
  <w:num w:numId="5" w16cid:durableId="1253706598">
    <w:abstractNumId w:val="0"/>
  </w:num>
  <w:num w:numId="6" w16cid:durableId="1966429147">
    <w:abstractNumId w:val="11"/>
  </w:num>
  <w:num w:numId="7" w16cid:durableId="1018002809">
    <w:abstractNumId w:val="12"/>
  </w:num>
  <w:num w:numId="8" w16cid:durableId="355233988">
    <w:abstractNumId w:val="8"/>
  </w:num>
  <w:num w:numId="9" w16cid:durableId="1698507557">
    <w:abstractNumId w:val="9"/>
  </w:num>
  <w:num w:numId="10" w16cid:durableId="1463186852">
    <w:abstractNumId w:val="13"/>
  </w:num>
  <w:num w:numId="11" w16cid:durableId="1727029831">
    <w:abstractNumId w:val="14"/>
  </w:num>
  <w:num w:numId="12" w16cid:durableId="1991905880">
    <w:abstractNumId w:val="17"/>
  </w:num>
  <w:num w:numId="13" w16cid:durableId="1030568290">
    <w:abstractNumId w:val="1"/>
  </w:num>
  <w:num w:numId="14" w16cid:durableId="296684891">
    <w:abstractNumId w:val="18"/>
  </w:num>
  <w:num w:numId="15" w16cid:durableId="2007390954">
    <w:abstractNumId w:val="16"/>
  </w:num>
  <w:num w:numId="16" w16cid:durableId="974798523">
    <w:abstractNumId w:val="2"/>
  </w:num>
  <w:num w:numId="17" w16cid:durableId="1976525584">
    <w:abstractNumId w:val="3"/>
  </w:num>
  <w:num w:numId="18" w16cid:durableId="1289817567">
    <w:abstractNumId w:val="15"/>
  </w:num>
  <w:num w:numId="19" w16cid:durableId="689457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12F3F"/>
    <w:rsid w:val="0002349A"/>
    <w:rsid w:val="00030D71"/>
    <w:rsid w:val="0003126B"/>
    <w:rsid w:val="00032BBE"/>
    <w:rsid w:val="000410DC"/>
    <w:rsid w:val="00041F3F"/>
    <w:rsid w:val="000508F7"/>
    <w:rsid w:val="000513BE"/>
    <w:rsid w:val="00060257"/>
    <w:rsid w:val="00074971"/>
    <w:rsid w:val="00076417"/>
    <w:rsid w:val="000814E0"/>
    <w:rsid w:val="000834F6"/>
    <w:rsid w:val="000849A0"/>
    <w:rsid w:val="00085342"/>
    <w:rsid w:val="00093378"/>
    <w:rsid w:val="00096124"/>
    <w:rsid w:val="00096A04"/>
    <w:rsid w:val="000A5602"/>
    <w:rsid w:val="000A72A5"/>
    <w:rsid w:val="000B0F68"/>
    <w:rsid w:val="000D102B"/>
    <w:rsid w:val="000D1386"/>
    <w:rsid w:val="000D52C3"/>
    <w:rsid w:val="000E22F9"/>
    <w:rsid w:val="000E3EB5"/>
    <w:rsid w:val="000E624D"/>
    <w:rsid w:val="000F20A1"/>
    <w:rsid w:val="000F32AA"/>
    <w:rsid w:val="000F3FD6"/>
    <w:rsid w:val="0011188A"/>
    <w:rsid w:val="00114BB6"/>
    <w:rsid w:val="00124D2D"/>
    <w:rsid w:val="00125A0C"/>
    <w:rsid w:val="00134C0A"/>
    <w:rsid w:val="00135089"/>
    <w:rsid w:val="00140726"/>
    <w:rsid w:val="001426C9"/>
    <w:rsid w:val="0014499F"/>
    <w:rsid w:val="00146D73"/>
    <w:rsid w:val="0015010C"/>
    <w:rsid w:val="00165BCB"/>
    <w:rsid w:val="00173935"/>
    <w:rsid w:val="00186095"/>
    <w:rsid w:val="00187D70"/>
    <w:rsid w:val="00196BB6"/>
    <w:rsid w:val="00197D78"/>
    <w:rsid w:val="001A2BD2"/>
    <w:rsid w:val="001A34F2"/>
    <w:rsid w:val="001A7B8B"/>
    <w:rsid w:val="001B704A"/>
    <w:rsid w:val="001C3D6D"/>
    <w:rsid w:val="001D644D"/>
    <w:rsid w:val="001D726C"/>
    <w:rsid w:val="001E17F3"/>
    <w:rsid w:val="001E2021"/>
    <w:rsid w:val="001E4097"/>
    <w:rsid w:val="001E6A61"/>
    <w:rsid w:val="001F403D"/>
    <w:rsid w:val="00202B95"/>
    <w:rsid w:val="00202F4F"/>
    <w:rsid w:val="0020606E"/>
    <w:rsid w:val="00207192"/>
    <w:rsid w:val="0021017F"/>
    <w:rsid w:val="00211550"/>
    <w:rsid w:val="002133B0"/>
    <w:rsid w:val="00221BA9"/>
    <w:rsid w:val="00235494"/>
    <w:rsid w:val="0023643D"/>
    <w:rsid w:val="00236DEC"/>
    <w:rsid w:val="00247248"/>
    <w:rsid w:val="0024791A"/>
    <w:rsid w:val="00250E13"/>
    <w:rsid w:val="00255C7F"/>
    <w:rsid w:val="00267371"/>
    <w:rsid w:val="00273E3E"/>
    <w:rsid w:val="00275033"/>
    <w:rsid w:val="00277516"/>
    <w:rsid w:val="00286177"/>
    <w:rsid w:val="00290A5F"/>
    <w:rsid w:val="002A6BD5"/>
    <w:rsid w:val="002B693D"/>
    <w:rsid w:val="002B7D5B"/>
    <w:rsid w:val="002B7EBB"/>
    <w:rsid w:val="002C2712"/>
    <w:rsid w:val="002C3D23"/>
    <w:rsid w:val="002C6369"/>
    <w:rsid w:val="002E6B0B"/>
    <w:rsid w:val="002F0621"/>
    <w:rsid w:val="002F0B8F"/>
    <w:rsid w:val="002F1606"/>
    <w:rsid w:val="002F3FF0"/>
    <w:rsid w:val="002F7AE3"/>
    <w:rsid w:val="003008DE"/>
    <w:rsid w:val="003067EA"/>
    <w:rsid w:val="003075AA"/>
    <w:rsid w:val="00310517"/>
    <w:rsid w:val="0032007B"/>
    <w:rsid w:val="0033378E"/>
    <w:rsid w:val="00333BBA"/>
    <w:rsid w:val="003517D4"/>
    <w:rsid w:val="00357C27"/>
    <w:rsid w:val="00362F83"/>
    <w:rsid w:val="003812C1"/>
    <w:rsid w:val="003819EC"/>
    <w:rsid w:val="00382A3E"/>
    <w:rsid w:val="00390142"/>
    <w:rsid w:val="00391444"/>
    <w:rsid w:val="003917F2"/>
    <w:rsid w:val="0039615A"/>
    <w:rsid w:val="00396DC9"/>
    <w:rsid w:val="00397315"/>
    <w:rsid w:val="003A2821"/>
    <w:rsid w:val="003A78E6"/>
    <w:rsid w:val="003B0CDD"/>
    <w:rsid w:val="003B4462"/>
    <w:rsid w:val="003C0FC4"/>
    <w:rsid w:val="003C202E"/>
    <w:rsid w:val="003C7586"/>
    <w:rsid w:val="003E1FAF"/>
    <w:rsid w:val="003E35EB"/>
    <w:rsid w:val="003E75F8"/>
    <w:rsid w:val="003F102C"/>
    <w:rsid w:val="003F253F"/>
    <w:rsid w:val="0040000B"/>
    <w:rsid w:val="00405C57"/>
    <w:rsid w:val="00413671"/>
    <w:rsid w:val="00415BE7"/>
    <w:rsid w:val="00431A65"/>
    <w:rsid w:val="004500AB"/>
    <w:rsid w:val="00454370"/>
    <w:rsid w:val="00466D21"/>
    <w:rsid w:val="00467699"/>
    <w:rsid w:val="004677EE"/>
    <w:rsid w:val="00474EBF"/>
    <w:rsid w:val="004824AA"/>
    <w:rsid w:val="00492CF4"/>
    <w:rsid w:val="004B3CFA"/>
    <w:rsid w:val="004C3851"/>
    <w:rsid w:val="004C4502"/>
    <w:rsid w:val="004C55F0"/>
    <w:rsid w:val="004C60AE"/>
    <w:rsid w:val="004D6B60"/>
    <w:rsid w:val="004E3B13"/>
    <w:rsid w:val="004E4C76"/>
    <w:rsid w:val="004F4A9E"/>
    <w:rsid w:val="0050070C"/>
    <w:rsid w:val="00502E34"/>
    <w:rsid w:val="005110F4"/>
    <w:rsid w:val="005159DF"/>
    <w:rsid w:val="00517207"/>
    <w:rsid w:val="00521DD5"/>
    <w:rsid w:val="00524647"/>
    <w:rsid w:val="00527140"/>
    <w:rsid w:val="00532533"/>
    <w:rsid w:val="00540CE8"/>
    <w:rsid w:val="005442C1"/>
    <w:rsid w:val="00546850"/>
    <w:rsid w:val="00554691"/>
    <w:rsid w:val="00566095"/>
    <w:rsid w:val="0057292C"/>
    <w:rsid w:val="00573765"/>
    <w:rsid w:val="005737D6"/>
    <w:rsid w:val="00577E77"/>
    <w:rsid w:val="00596C26"/>
    <w:rsid w:val="005A6316"/>
    <w:rsid w:val="005C153E"/>
    <w:rsid w:val="005C2130"/>
    <w:rsid w:val="005C2D28"/>
    <w:rsid w:val="005D332D"/>
    <w:rsid w:val="005D5BAE"/>
    <w:rsid w:val="005E0AD2"/>
    <w:rsid w:val="005F2444"/>
    <w:rsid w:val="005F3ECD"/>
    <w:rsid w:val="005F4C11"/>
    <w:rsid w:val="006017C3"/>
    <w:rsid w:val="00605871"/>
    <w:rsid w:val="00610309"/>
    <w:rsid w:val="006115D6"/>
    <w:rsid w:val="00614A91"/>
    <w:rsid w:val="00617865"/>
    <w:rsid w:val="00620882"/>
    <w:rsid w:val="00622374"/>
    <w:rsid w:val="00632BA3"/>
    <w:rsid w:val="00634235"/>
    <w:rsid w:val="00635DE9"/>
    <w:rsid w:val="00636B36"/>
    <w:rsid w:val="006479E2"/>
    <w:rsid w:val="0065395A"/>
    <w:rsid w:val="00656E3B"/>
    <w:rsid w:val="00657CE1"/>
    <w:rsid w:val="006726D6"/>
    <w:rsid w:val="00675340"/>
    <w:rsid w:val="00676AAA"/>
    <w:rsid w:val="00677B34"/>
    <w:rsid w:val="00680AA9"/>
    <w:rsid w:val="00693580"/>
    <w:rsid w:val="00696547"/>
    <w:rsid w:val="006A60AC"/>
    <w:rsid w:val="006E0936"/>
    <w:rsid w:val="006E1130"/>
    <w:rsid w:val="006E6E60"/>
    <w:rsid w:val="006F13CB"/>
    <w:rsid w:val="006F19B2"/>
    <w:rsid w:val="006F34E5"/>
    <w:rsid w:val="00701082"/>
    <w:rsid w:val="007028D4"/>
    <w:rsid w:val="007028E1"/>
    <w:rsid w:val="00702B0E"/>
    <w:rsid w:val="00703BB4"/>
    <w:rsid w:val="00712138"/>
    <w:rsid w:val="00731F99"/>
    <w:rsid w:val="007370D4"/>
    <w:rsid w:val="00751FD8"/>
    <w:rsid w:val="00755197"/>
    <w:rsid w:val="007555B1"/>
    <w:rsid w:val="00761C66"/>
    <w:rsid w:val="00762E6B"/>
    <w:rsid w:val="00763964"/>
    <w:rsid w:val="00765064"/>
    <w:rsid w:val="00765514"/>
    <w:rsid w:val="00766C36"/>
    <w:rsid w:val="007720E3"/>
    <w:rsid w:val="007806EF"/>
    <w:rsid w:val="00791D60"/>
    <w:rsid w:val="00797E60"/>
    <w:rsid w:val="007A4AFF"/>
    <w:rsid w:val="007A4E22"/>
    <w:rsid w:val="007A670B"/>
    <w:rsid w:val="007B2969"/>
    <w:rsid w:val="007B3190"/>
    <w:rsid w:val="007B5DC0"/>
    <w:rsid w:val="007B6F02"/>
    <w:rsid w:val="007B7D91"/>
    <w:rsid w:val="007C2422"/>
    <w:rsid w:val="007C76A9"/>
    <w:rsid w:val="007F04A8"/>
    <w:rsid w:val="008050FC"/>
    <w:rsid w:val="008176A5"/>
    <w:rsid w:val="00821A03"/>
    <w:rsid w:val="008364EB"/>
    <w:rsid w:val="00850562"/>
    <w:rsid w:val="00861248"/>
    <w:rsid w:val="00862DB8"/>
    <w:rsid w:val="00864EF2"/>
    <w:rsid w:val="008671AC"/>
    <w:rsid w:val="00873128"/>
    <w:rsid w:val="00875630"/>
    <w:rsid w:val="00880E42"/>
    <w:rsid w:val="00882ADF"/>
    <w:rsid w:val="00885A44"/>
    <w:rsid w:val="00886A74"/>
    <w:rsid w:val="00892C46"/>
    <w:rsid w:val="00892F3D"/>
    <w:rsid w:val="008A3D66"/>
    <w:rsid w:val="008B16B2"/>
    <w:rsid w:val="008B6DB5"/>
    <w:rsid w:val="008C26B4"/>
    <w:rsid w:val="008D124C"/>
    <w:rsid w:val="008D144D"/>
    <w:rsid w:val="008D1B89"/>
    <w:rsid w:val="008D3478"/>
    <w:rsid w:val="008D5A40"/>
    <w:rsid w:val="008E4918"/>
    <w:rsid w:val="008E6674"/>
    <w:rsid w:val="008F1ED0"/>
    <w:rsid w:val="008F3140"/>
    <w:rsid w:val="009060A8"/>
    <w:rsid w:val="00907632"/>
    <w:rsid w:val="00907A47"/>
    <w:rsid w:val="00915199"/>
    <w:rsid w:val="0091609A"/>
    <w:rsid w:val="009266B9"/>
    <w:rsid w:val="00932D5F"/>
    <w:rsid w:val="00963875"/>
    <w:rsid w:val="009767D4"/>
    <w:rsid w:val="009900AA"/>
    <w:rsid w:val="00995D84"/>
    <w:rsid w:val="009A0151"/>
    <w:rsid w:val="009A55D0"/>
    <w:rsid w:val="009C75CB"/>
    <w:rsid w:val="009C760B"/>
    <w:rsid w:val="009D0752"/>
    <w:rsid w:val="009D0870"/>
    <w:rsid w:val="009D4216"/>
    <w:rsid w:val="009D5856"/>
    <w:rsid w:val="009F0BBB"/>
    <w:rsid w:val="00A1743D"/>
    <w:rsid w:val="00A17E57"/>
    <w:rsid w:val="00A212E0"/>
    <w:rsid w:val="00A228B6"/>
    <w:rsid w:val="00A25CB5"/>
    <w:rsid w:val="00A40697"/>
    <w:rsid w:val="00A40D56"/>
    <w:rsid w:val="00A5247D"/>
    <w:rsid w:val="00A53FF3"/>
    <w:rsid w:val="00A54DF2"/>
    <w:rsid w:val="00A65A20"/>
    <w:rsid w:val="00A66097"/>
    <w:rsid w:val="00A6740A"/>
    <w:rsid w:val="00A71AA5"/>
    <w:rsid w:val="00A71F7C"/>
    <w:rsid w:val="00A7296C"/>
    <w:rsid w:val="00A72CD2"/>
    <w:rsid w:val="00A80564"/>
    <w:rsid w:val="00A84F36"/>
    <w:rsid w:val="00AA0C49"/>
    <w:rsid w:val="00AA633C"/>
    <w:rsid w:val="00AB4835"/>
    <w:rsid w:val="00AC5CA1"/>
    <w:rsid w:val="00AD0891"/>
    <w:rsid w:val="00AD4F20"/>
    <w:rsid w:val="00AE7E60"/>
    <w:rsid w:val="00AF3AF5"/>
    <w:rsid w:val="00B00B21"/>
    <w:rsid w:val="00B1308C"/>
    <w:rsid w:val="00B13148"/>
    <w:rsid w:val="00B16639"/>
    <w:rsid w:val="00B16701"/>
    <w:rsid w:val="00B21EFA"/>
    <w:rsid w:val="00B3294F"/>
    <w:rsid w:val="00B4529F"/>
    <w:rsid w:val="00B501D5"/>
    <w:rsid w:val="00B519E5"/>
    <w:rsid w:val="00B56F1D"/>
    <w:rsid w:val="00B61566"/>
    <w:rsid w:val="00B6230E"/>
    <w:rsid w:val="00B76022"/>
    <w:rsid w:val="00B80FCF"/>
    <w:rsid w:val="00B823D0"/>
    <w:rsid w:val="00B85432"/>
    <w:rsid w:val="00B908E5"/>
    <w:rsid w:val="00B919CD"/>
    <w:rsid w:val="00B96451"/>
    <w:rsid w:val="00B979AC"/>
    <w:rsid w:val="00BA25E9"/>
    <w:rsid w:val="00BC670E"/>
    <w:rsid w:val="00BC6711"/>
    <w:rsid w:val="00BC6DBD"/>
    <w:rsid w:val="00BD4377"/>
    <w:rsid w:val="00BF408D"/>
    <w:rsid w:val="00C021EC"/>
    <w:rsid w:val="00C071FD"/>
    <w:rsid w:val="00C115A3"/>
    <w:rsid w:val="00C14C18"/>
    <w:rsid w:val="00C249FE"/>
    <w:rsid w:val="00C26A42"/>
    <w:rsid w:val="00C270A2"/>
    <w:rsid w:val="00C27D36"/>
    <w:rsid w:val="00C321EB"/>
    <w:rsid w:val="00C329D3"/>
    <w:rsid w:val="00C3774F"/>
    <w:rsid w:val="00C44A07"/>
    <w:rsid w:val="00C50C7E"/>
    <w:rsid w:val="00C714F5"/>
    <w:rsid w:val="00C75EF8"/>
    <w:rsid w:val="00C9165C"/>
    <w:rsid w:val="00C939F8"/>
    <w:rsid w:val="00C950BC"/>
    <w:rsid w:val="00CA2F8D"/>
    <w:rsid w:val="00CB3E45"/>
    <w:rsid w:val="00CC63B5"/>
    <w:rsid w:val="00CD6BB9"/>
    <w:rsid w:val="00CE6B08"/>
    <w:rsid w:val="00CF3DD2"/>
    <w:rsid w:val="00D030AE"/>
    <w:rsid w:val="00D042BA"/>
    <w:rsid w:val="00D047B6"/>
    <w:rsid w:val="00D05A61"/>
    <w:rsid w:val="00D12A69"/>
    <w:rsid w:val="00D2550B"/>
    <w:rsid w:val="00D33597"/>
    <w:rsid w:val="00D360C5"/>
    <w:rsid w:val="00D42DD6"/>
    <w:rsid w:val="00D67FA0"/>
    <w:rsid w:val="00D93787"/>
    <w:rsid w:val="00D96017"/>
    <w:rsid w:val="00DA1236"/>
    <w:rsid w:val="00DA1EE7"/>
    <w:rsid w:val="00DA5DDB"/>
    <w:rsid w:val="00DB1DD9"/>
    <w:rsid w:val="00DB1F47"/>
    <w:rsid w:val="00DB4348"/>
    <w:rsid w:val="00DB597E"/>
    <w:rsid w:val="00DC3C95"/>
    <w:rsid w:val="00DC684B"/>
    <w:rsid w:val="00DD1A0B"/>
    <w:rsid w:val="00DD2D8B"/>
    <w:rsid w:val="00DF0034"/>
    <w:rsid w:val="00DF122C"/>
    <w:rsid w:val="00DF4C4E"/>
    <w:rsid w:val="00E04277"/>
    <w:rsid w:val="00E2274E"/>
    <w:rsid w:val="00E31AE5"/>
    <w:rsid w:val="00E33ED0"/>
    <w:rsid w:val="00E34399"/>
    <w:rsid w:val="00E34A06"/>
    <w:rsid w:val="00E34EA8"/>
    <w:rsid w:val="00E43876"/>
    <w:rsid w:val="00E53370"/>
    <w:rsid w:val="00E6374E"/>
    <w:rsid w:val="00E70486"/>
    <w:rsid w:val="00E70656"/>
    <w:rsid w:val="00E71B47"/>
    <w:rsid w:val="00E73480"/>
    <w:rsid w:val="00E75644"/>
    <w:rsid w:val="00E84648"/>
    <w:rsid w:val="00E95717"/>
    <w:rsid w:val="00EA26A6"/>
    <w:rsid w:val="00EA6ACF"/>
    <w:rsid w:val="00EA7DC7"/>
    <w:rsid w:val="00EB5985"/>
    <w:rsid w:val="00EC3E29"/>
    <w:rsid w:val="00EC473F"/>
    <w:rsid w:val="00EC53D4"/>
    <w:rsid w:val="00ED23FE"/>
    <w:rsid w:val="00ED4855"/>
    <w:rsid w:val="00ED60E1"/>
    <w:rsid w:val="00EF15A3"/>
    <w:rsid w:val="00EF2AA7"/>
    <w:rsid w:val="00EF6789"/>
    <w:rsid w:val="00F011D1"/>
    <w:rsid w:val="00F04639"/>
    <w:rsid w:val="00F0490F"/>
    <w:rsid w:val="00F05BC7"/>
    <w:rsid w:val="00F11BDA"/>
    <w:rsid w:val="00F1596E"/>
    <w:rsid w:val="00F168A1"/>
    <w:rsid w:val="00F17EC6"/>
    <w:rsid w:val="00F71D2B"/>
    <w:rsid w:val="00F732F8"/>
    <w:rsid w:val="00F74869"/>
    <w:rsid w:val="00F77B56"/>
    <w:rsid w:val="00F839AB"/>
    <w:rsid w:val="00F860D3"/>
    <w:rsid w:val="00F867E4"/>
    <w:rsid w:val="00F904E0"/>
    <w:rsid w:val="00F93B06"/>
    <w:rsid w:val="00FA206E"/>
    <w:rsid w:val="00FA56CE"/>
    <w:rsid w:val="00FC3D1A"/>
    <w:rsid w:val="00FE2194"/>
    <w:rsid w:val="00FE4439"/>
    <w:rsid w:val="00FF36B5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F6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3294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294F"/>
  </w:style>
  <w:style w:type="paragraph" w:styleId="20">
    <w:name w:val="toc 2"/>
    <w:basedOn w:val="a"/>
    <w:next w:val="a"/>
    <w:autoRedefine/>
    <w:uiPriority w:val="39"/>
    <w:unhideWhenUsed/>
    <w:rsid w:val="00B3294F"/>
    <w:pPr>
      <w:ind w:leftChars="200" w:left="425"/>
    </w:pPr>
  </w:style>
  <w:style w:type="character" w:styleId="af0">
    <w:name w:val="Hyperlink"/>
    <w:basedOn w:val="a0"/>
    <w:uiPriority w:val="99"/>
    <w:unhideWhenUsed/>
    <w:rsid w:val="00B32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08F1-B1F1-48BE-86C1-57EAA93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4-02T03:23:00Z</dcterms:modified>
  <cp:version>1000.0100.01</cp:version>
</cp:coreProperties>
</file>